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5736DE" w:rsidRPr="008C0E94" w:rsidTr="003E0048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736DE" w:rsidRPr="008C0E94" w:rsidRDefault="005736DE" w:rsidP="0024657D">
            <w:pPr>
              <w:jc w:val="center"/>
              <w:rPr>
                <w:b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5736DE" w:rsidRPr="008C0E94" w:rsidRDefault="005736DE" w:rsidP="0024657D">
            <w:pPr>
              <w:jc w:val="center"/>
              <w:rPr>
                <w:sz w:val="32"/>
                <w:szCs w:val="32"/>
              </w:rPr>
            </w:pPr>
            <w:r w:rsidRPr="008C0E94">
              <w:rPr>
                <w:noProof/>
                <w:sz w:val="32"/>
                <w:szCs w:val="32"/>
              </w:rPr>
              <w:drawing>
                <wp:inline distT="0" distB="0" distL="0" distR="0" wp14:anchorId="5DCCF480" wp14:editId="1ACCBDE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Саха Өрөспүүб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>тэриллиитэ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                     Дьаhал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28"/>
                <w:szCs w:val="28"/>
              </w:rPr>
            </w:pPr>
            <w:r w:rsidRPr="008C0E94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Ленскэй к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5736DE" w:rsidRPr="008C0E94" w:rsidRDefault="005736DE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736DE" w:rsidRPr="008C0E94" w:rsidRDefault="00BF3CE3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6384B"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B6384B"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CD5172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года   </w:t>
            </w:r>
            <w:bookmarkStart w:id="0" w:name="_GoBack"/>
            <w:bookmarkEnd w:id="0"/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B6384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736DE"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B6384B"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653/3</w:t>
            </w:r>
            <w:r w:rsidR="005736DE" w:rsidRPr="00B638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5736DE" w:rsidRPr="008C0E94" w:rsidRDefault="005736DE" w:rsidP="0024657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6DE" w:rsidRPr="00B52F74" w:rsidTr="003E0048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5736DE" w:rsidRPr="004315E7" w:rsidRDefault="005736DE" w:rsidP="00AD1DC4">
            <w:pPr>
              <w:jc w:val="center"/>
              <w:rPr>
                <w:b/>
                <w:sz w:val="28"/>
                <w:szCs w:val="28"/>
              </w:rPr>
            </w:pPr>
            <w:r w:rsidRPr="004315E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 xml:space="preserve">создании </w:t>
            </w:r>
            <w:r w:rsidR="00AD1DC4">
              <w:rPr>
                <w:rFonts w:eastAsia="Calibri"/>
                <w:b/>
                <w:sz w:val="28"/>
                <w:szCs w:val="28"/>
              </w:rPr>
              <w:t xml:space="preserve">маневренной группы и </w:t>
            </w:r>
            <w:r>
              <w:rPr>
                <w:rFonts w:eastAsia="Calibri"/>
                <w:b/>
                <w:sz w:val="28"/>
                <w:szCs w:val="28"/>
              </w:rPr>
              <w:t>патрульно-контрольной группы на территории муниципального образования «Ленский район»</w:t>
            </w:r>
          </w:p>
        </w:tc>
      </w:tr>
    </w:tbl>
    <w:p w:rsidR="005736DE" w:rsidRDefault="005736DE" w:rsidP="009A2F59">
      <w:pPr>
        <w:jc w:val="center"/>
        <w:rPr>
          <w:b/>
          <w:noProof/>
        </w:rPr>
      </w:pPr>
    </w:p>
    <w:p w:rsidR="009A2F59" w:rsidRPr="009A2F59" w:rsidRDefault="009A2F59" w:rsidP="009A2F59"/>
    <w:p w:rsidR="009A2F59" w:rsidRDefault="009A2F59" w:rsidP="0054725A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 xml:space="preserve">о исполнение </w:t>
      </w:r>
      <w:r w:rsidR="00AD1DC4">
        <w:rPr>
          <w:sz w:val="28"/>
          <w:szCs w:val="28"/>
        </w:rPr>
        <w:t>распоряжен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 Правительства РС (Я)  от 02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1DC4">
        <w:rPr>
          <w:bCs/>
          <w:color w:val="000000"/>
          <w:sz w:val="28"/>
          <w:szCs w:val="28"/>
          <w:shd w:val="clear" w:color="auto" w:fill="FFFFFF"/>
        </w:rPr>
        <w:t>марта 202</w:t>
      </w:r>
      <w:r w:rsidR="00CD5172">
        <w:rPr>
          <w:bCs/>
          <w:color w:val="000000"/>
          <w:sz w:val="28"/>
          <w:szCs w:val="28"/>
          <w:shd w:val="clear" w:color="auto" w:fill="FFFFFF"/>
        </w:rPr>
        <w:t>3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. №1</w:t>
      </w:r>
      <w:r w:rsidR="00CD5172">
        <w:rPr>
          <w:bCs/>
          <w:color w:val="000000"/>
          <w:sz w:val="28"/>
          <w:szCs w:val="28"/>
          <w:shd w:val="clear" w:color="auto" w:fill="FFFFFF"/>
        </w:rPr>
        <w:t>53</w:t>
      </w:r>
      <w:r w:rsidR="00AD1DC4">
        <w:rPr>
          <w:bCs/>
          <w:color w:val="000000"/>
          <w:sz w:val="28"/>
          <w:szCs w:val="28"/>
          <w:shd w:val="clear" w:color="auto" w:fill="FFFFFF"/>
        </w:rPr>
        <w:t>-р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«О мерах по </w:t>
      </w:r>
      <w:r w:rsidR="00AD1DC4">
        <w:rPr>
          <w:bCs/>
          <w:color w:val="000000"/>
          <w:sz w:val="28"/>
          <w:szCs w:val="28"/>
          <w:shd w:val="clear" w:color="auto" w:fill="FFFFFF"/>
        </w:rPr>
        <w:t>охране лесов от пожаров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на территории Республики Саха (Я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>) в 202</w:t>
      </w:r>
      <w:r w:rsidR="00CD5172">
        <w:rPr>
          <w:bCs/>
          <w:color w:val="000000"/>
          <w:sz w:val="28"/>
          <w:szCs w:val="28"/>
          <w:shd w:val="clear" w:color="auto" w:fill="FFFFFF"/>
        </w:rPr>
        <w:t>3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оду</w:t>
      </w:r>
      <w:r w:rsidR="005736DE">
        <w:rPr>
          <w:bCs/>
          <w:color w:val="000000"/>
          <w:sz w:val="28"/>
          <w:szCs w:val="28"/>
          <w:shd w:val="clear" w:color="auto" w:fill="FFFFFF"/>
        </w:rPr>
        <w:t>», 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</w:t>
      </w:r>
      <w:r w:rsidRPr="005736DE">
        <w:rPr>
          <w:sz w:val="28"/>
          <w:szCs w:val="28"/>
        </w:rPr>
        <w:lastRenderedPageBreak/>
        <w:t>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t xml:space="preserve">в лесах и </w:t>
      </w:r>
      <w:r w:rsidR="007D485D" w:rsidRPr="005736DE">
        <w:rPr>
          <w:sz w:val="28"/>
          <w:szCs w:val="28"/>
        </w:rPr>
        <w:t>усиления работы с населением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я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BF3CE3">
        <w:rPr>
          <w:sz w:val="28"/>
          <w:szCs w:val="28"/>
        </w:rPr>
        <w:t>202</w:t>
      </w:r>
      <w:r w:rsidR="00CD5172">
        <w:rPr>
          <w:sz w:val="28"/>
          <w:szCs w:val="28"/>
        </w:rPr>
        <w:t>3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BA7A49" w:rsidRPr="002E2FAF" w:rsidRDefault="00BA7A49" w:rsidP="0054725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аневренную группу муниципальн</w:t>
      </w:r>
      <w:r w:rsidR="002E2FAF">
        <w:rPr>
          <w:rFonts w:ascii="Times New Roman" w:hAnsi="Times New Roman"/>
          <w:sz w:val="28"/>
          <w:szCs w:val="28"/>
        </w:rPr>
        <w:t>ого образования «Ленский район».</w:t>
      </w:r>
      <w:r w:rsidRPr="002E2FAF">
        <w:rPr>
          <w:rFonts w:ascii="Times New Roman" w:hAnsi="Times New Roman"/>
          <w:sz w:val="28"/>
          <w:szCs w:val="28"/>
        </w:rPr>
        <w:t xml:space="preserve"> </w:t>
      </w:r>
    </w:p>
    <w:p w:rsidR="009A2F59" w:rsidRPr="005736DE" w:rsidRDefault="009A2F59" w:rsidP="0054725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Организовать патрульно-контрольную группу (ПКГ) на территории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1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E013D0" w:rsidRDefault="005736DE" w:rsidP="0054725A">
      <w:pPr>
        <w:pStyle w:val="a9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3D0">
        <w:rPr>
          <w:rFonts w:ascii="Times New Roman" w:hAnsi="Times New Roman"/>
          <w:sz w:val="28"/>
          <w:szCs w:val="28"/>
        </w:rPr>
        <w:t>Определить</w:t>
      </w:r>
      <w:r w:rsidR="009A2F59" w:rsidRPr="00E013D0">
        <w:rPr>
          <w:rFonts w:ascii="Times New Roman" w:hAnsi="Times New Roman"/>
          <w:sz w:val="28"/>
          <w:szCs w:val="28"/>
        </w:rPr>
        <w:t xml:space="preserve"> руководител</w:t>
      </w:r>
      <w:r w:rsidRPr="00E013D0">
        <w:rPr>
          <w:rFonts w:ascii="Times New Roman" w:hAnsi="Times New Roman"/>
          <w:sz w:val="28"/>
          <w:szCs w:val="28"/>
        </w:rPr>
        <w:t>я</w:t>
      </w:r>
      <w:r w:rsidR="009A2F59" w:rsidRPr="00E013D0">
        <w:rPr>
          <w:rFonts w:ascii="Times New Roman" w:hAnsi="Times New Roman"/>
          <w:sz w:val="28"/>
          <w:szCs w:val="28"/>
        </w:rPr>
        <w:t xml:space="preserve"> патрульно-ко</w:t>
      </w:r>
      <w:r w:rsidRPr="00E013D0">
        <w:rPr>
          <w:rFonts w:ascii="Times New Roman" w:hAnsi="Times New Roman"/>
          <w:sz w:val="28"/>
          <w:szCs w:val="28"/>
        </w:rPr>
        <w:t>нтрольной группы начальника ОНД</w:t>
      </w:r>
      <w:r w:rsidR="00CD5172">
        <w:rPr>
          <w:rFonts w:ascii="Times New Roman" w:hAnsi="Times New Roman"/>
          <w:sz w:val="28"/>
          <w:szCs w:val="28"/>
        </w:rPr>
        <w:t xml:space="preserve"> и ПР</w:t>
      </w:r>
      <w:r w:rsidRPr="00E013D0">
        <w:rPr>
          <w:rFonts w:ascii="Times New Roman" w:hAnsi="Times New Roman"/>
          <w:sz w:val="28"/>
          <w:szCs w:val="28"/>
        </w:rPr>
        <w:t xml:space="preserve"> </w:t>
      </w:r>
      <w:r w:rsidR="009A2F59" w:rsidRPr="00E013D0">
        <w:rPr>
          <w:rFonts w:ascii="Times New Roman" w:hAnsi="Times New Roman"/>
          <w:sz w:val="28"/>
          <w:szCs w:val="28"/>
        </w:rPr>
        <w:t xml:space="preserve">по </w:t>
      </w:r>
      <w:r w:rsidRPr="00E013D0">
        <w:rPr>
          <w:rFonts w:ascii="Times New Roman" w:hAnsi="Times New Roman"/>
          <w:sz w:val="28"/>
          <w:szCs w:val="28"/>
        </w:rPr>
        <w:t>Ленскому</w:t>
      </w:r>
      <w:r w:rsidR="009A2F59" w:rsidRPr="00E013D0">
        <w:rPr>
          <w:rFonts w:ascii="Times New Roman" w:hAnsi="Times New Roman"/>
          <w:sz w:val="28"/>
          <w:szCs w:val="28"/>
        </w:rPr>
        <w:t xml:space="preserve"> району УНД и ПР ГУ МЧС РФ по РС (Я) </w:t>
      </w:r>
      <w:r w:rsidRPr="00E013D0">
        <w:rPr>
          <w:rFonts w:ascii="Times New Roman" w:hAnsi="Times New Roman"/>
          <w:sz w:val="28"/>
          <w:szCs w:val="28"/>
        </w:rPr>
        <w:t>Гыска Николая Николаевича</w:t>
      </w:r>
      <w:r w:rsidR="009A2F59" w:rsidRPr="00E013D0">
        <w:rPr>
          <w:rFonts w:ascii="Times New Roman" w:hAnsi="Times New Roman"/>
          <w:sz w:val="28"/>
          <w:szCs w:val="28"/>
        </w:rPr>
        <w:t xml:space="preserve">. </w:t>
      </w:r>
    </w:p>
    <w:p w:rsidR="00BA711C" w:rsidRPr="005736DE" w:rsidRDefault="00BA711C" w:rsidP="0054725A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36DE" w:rsidRPr="005736DE" w:rsidRDefault="00E013D0" w:rsidP="005472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>Утвердить П</w:t>
      </w:r>
      <w:r w:rsidR="009A2F59" w:rsidRPr="005736DE">
        <w:rPr>
          <w:sz w:val="28"/>
          <w:szCs w:val="28"/>
          <w:lang w:val="sah-RU"/>
        </w:rPr>
        <w:t>оложение</w:t>
      </w:r>
      <w:r w:rsidR="003E0048">
        <w:rPr>
          <w:sz w:val="28"/>
          <w:szCs w:val="28"/>
          <w:lang w:val="sah-RU"/>
        </w:rPr>
        <w:t xml:space="preserve"> о</w:t>
      </w:r>
      <w:r w:rsidR="009A2F59" w:rsidRPr="005736DE">
        <w:rPr>
          <w:sz w:val="28"/>
          <w:szCs w:val="28"/>
        </w:rPr>
        <w:t xml:space="preserve"> деятельности патрульно-контрольной группы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="009A2F59" w:rsidRPr="005736DE">
        <w:rPr>
          <w:sz w:val="28"/>
          <w:szCs w:val="28"/>
        </w:rPr>
        <w:t>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2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5736DE" w:rsidRPr="005736DE" w:rsidRDefault="00E013D0" w:rsidP="005472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4</w:t>
      </w:r>
      <w:r w:rsidR="009A2F59" w:rsidRPr="005736DE">
        <w:rPr>
          <w:sz w:val="28"/>
          <w:szCs w:val="28"/>
          <w:lang w:val="sah-RU"/>
        </w:rPr>
        <w:t>.</w:t>
      </w:r>
      <w:r w:rsidR="009A2F59" w:rsidRPr="005736DE">
        <w:rPr>
          <w:sz w:val="28"/>
          <w:szCs w:val="28"/>
          <w:lang w:val="sah-RU"/>
        </w:rPr>
        <w:tab/>
        <w:t>Утвердить План деятельности патрульно-контрольной группы М</w:t>
      </w:r>
      <w:r w:rsidR="005736DE">
        <w:rPr>
          <w:sz w:val="28"/>
          <w:szCs w:val="28"/>
          <w:lang w:val="sah-RU"/>
        </w:rPr>
        <w:t>О</w:t>
      </w:r>
      <w:r w:rsidR="009A2F59" w:rsidRPr="005736DE">
        <w:rPr>
          <w:sz w:val="28"/>
          <w:szCs w:val="28"/>
          <w:lang w:val="sah-RU"/>
        </w:rPr>
        <w:t xml:space="preserve"> </w:t>
      </w:r>
      <w:r w:rsidR="009A2F59" w:rsidRPr="005736DE">
        <w:rPr>
          <w:sz w:val="28"/>
          <w:szCs w:val="28"/>
        </w:rPr>
        <w:t>«</w:t>
      </w:r>
      <w:r w:rsidR="005736DE">
        <w:rPr>
          <w:sz w:val="28"/>
          <w:szCs w:val="28"/>
        </w:rPr>
        <w:t>Ленский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="009A2F59" w:rsidRPr="005736DE">
        <w:rPr>
          <w:sz w:val="28"/>
          <w:szCs w:val="28"/>
        </w:rPr>
        <w:t>»</w:t>
      </w:r>
      <w:r w:rsidR="005736DE">
        <w:rPr>
          <w:sz w:val="28"/>
          <w:szCs w:val="28"/>
        </w:rPr>
        <w:t xml:space="preserve">, 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color w:val="000000"/>
          <w:sz w:val="28"/>
          <w:szCs w:val="28"/>
        </w:rPr>
        <w:t xml:space="preserve">согласно приложению №3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Главам муниципальных образований </w:t>
      </w:r>
      <w:r w:rsidR="005736DE">
        <w:rPr>
          <w:sz w:val="28"/>
          <w:szCs w:val="28"/>
        </w:rPr>
        <w:t>Ленского</w:t>
      </w:r>
      <w:r w:rsidR="009A2F59" w:rsidRPr="005736DE">
        <w:rPr>
          <w:sz w:val="28"/>
          <w:szCs w:val="28"/>
        </w:rPr>
        <w:t xml:space="preserve"> района:</w:t>
      </w:r>
    </w:p>
    <w:p w:rsid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1.</w:t>
      </w:r>
      <w:r w:rsidR="009A2F59" w:rsidRPr="005736DE">
        <w:rPr>
          <w:sz w:val="28"/>
          <w:szCs w:val="28"/>
        </w:rPr>
        <w:tab/>
        <w:t>Организовать работу на подведомственных террит</w:t>
      </w:r>
      <w:r w:rsidR="00CF5EFA">
        <w:rPr>
          <w:sz w:val="28"/>
          <w:szCs w:val="28"/>
        </w:rPr>
        <w:t xml:space="preserve">ориях по созданию </w:t>
      </w:r>
      <w:r w:rsidR="009A2F59" w:rsidRPr="005736DE">
        <w:rPr>
          <w:sz w:val="28"/>
          <w:szCs w:val="28"/>
        </w:rPr>
        <w:t>организации работы патрульных, патрульно-маневренных</w:t>
      </w:r>
      <w:r w:rsidR="005736DE">
        <w:rPr>
          <w:sz w:val="28"/>
          <w:szCs w:val="28"/>
        </w:rPr>
        <w:t xml:space="preserve"> и патрульно-контрольных групп, </w:t>
      </w:r>
      <w:r w:rsidR="005736DE" w:rsidRPr="005736DE">
        <w:rPr>
          <w:sz w:val="28"/>
          <w:szCs w:val="28"/>
        </w:rPr>
        <w:t>согласно приложению №</w:t>
      </w:r>
      <w:r w:rsidR="005736DE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2F59" w:rsidRPr="005736DE">
        <w:rPr>
          <w:sz w:val="28"/>
          <w:szCs w:val="28"/>
        </w:rPr>
        <w:t>.2.</w:t>
      </w:r>
      <w:r w:rsidR="009A2F59" w:rsidRPr="005736DE">
        <w:rPr>
          <w:sz w:val="28"/>
          <w:szCs w:val="28"/>
        </w:rPr>
        <w:tab/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управления, работников ГКУ РС</w:t>
      </w:r>
      <w:r w:rsidR="009A2F59"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="009A2F59"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="009A2F59"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="009A2F59"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3.</w:t>
      </w:r>
      <w:r w:rsidR="009A2F59"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4.</w:t>
      </w:r>
      <w:r w:rsidR="009A2F59" w:rsidRPr="005736DE">
        <w:rPr>
          <w:sz w:val="28"/>
          <w:szCs w:val="28"/>
        </w:rPr>
        <w:tab/>
        <w:t>Закрепить автотранспортную технику за патрульно-маневренной группой.</w:t>
      </w:r>
    </w:p>
    <w:p w:rsidR="007442AF" w:rsidRPr="005736DE" w:rsidRDefault="00E013D0" w:rsidP="007442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C06" w:rsidRPr="005736DE">
        <w:rPr>
          <w:sz w:val="28"/>
          <w:szCs w:val="28"/>
        </w:rPr>
        <w:t>.5.</w:t>
      </w:r>
      <w:r w:rsidR="00D12C06" w:rsidRPr="005736DE">
        <w:rPr>
          <w:sz w:val="28"/>
          <w:szCs w:val="28"/>
        </w:rPr>
        <w:tab/>
      </w:r>
      <w:r w:rsidR="007442AF">
        <w:rPr>
          <w:sz w:val="28"/>
          <w:szCs w:val="28"/>
        </w:rPr>
        <w:t xml:space="preserve"> П</w:t>
      </w:r>
      <w:r w:rsidR="007442AF" w:rsidRPr="005736DE">
        <w:rPr>
          <w:sz w:val="28"/>
          <w:szCs w:val="28"/>
        </w:rPr>
        <w:t xml:space="preserve">редоставить информацию председателю КЧС и </w:t>
      </w:r>
      <w:r w:rsidR="007442AF">
        <w:rPr>
          <w:sz w:val="28"/>
          <w:szCs w:val="28"/>
        </w:rPr>
        <w:t>О</w:t>
      </w:r>
      <w:r w:rsidR="007442AF" w:rsidRPr="005736DE">
        <w:rPr>
          <w:sz w:val="28"/>
          <w:szCs w:val="28"/>
        </w:rPr>
        <w:t>ПБ М</w:t>
      </w:r>
      <w:r w:rsidR="007442AF">
        <w:rPr>
          <w:sz w:val="28"/>
          <w:szCs w:val="28"/>
        </w:rPr>
        <w:t>О</w:t>
      </w:r>
      <w:r w:rsidR="007442AF" w:rsidRPr="005736DE">
        <w:rPr>
          <w:sz w:val="28"/>
          <w:szCs w:val="28"/>
        </w:rPr>
        <w:t xml:space="preserve"> «</w:t>
      </w:r>
      <w:r w:rsidR="007442AF">
        <w:rPr>
          <w:sz w:val="28"/>
          <w:szCs w:val="28"/>
        </w:rPr>
        <w:t xml:space="preserve">Ленский </w:t>
      </w:r>
      <w:r w:rsidR="007442AF" w:rsidRPr="005736DE">
        <w:rPr>
          <w:sz w:val="28"/>
          <w:szCs w:val="28"/>
        </w:rPr>
        <w:t>район» о проведенных мероприятиях с предоставлением норм</w:t>
      </w:r>
      <w:r w:rsidR="007442AF">
        <w:rPr>
          <w:sz w:val="28"/>
          <w:szCs w:val="28"/>
        </w:rPr>
        <w:t>ативно-правовых актов, в</w:t>
      </w:r>
      <w:r w:rsidR="007442AF" w:rsidRPr="005736DE">
        <w:rPr>
          <w:sz w:val="28"/>
          <w:szCs w:val="28"/>
        </w:rPr>
        <w:t xml:space="preserve"> срок до 01 мая </w:t>
      </w:r>
      <w:r w:rsidR="007442AF">
        <w:rPr>
          <w:sz w:val="28"/>
          <w:szCs w:val="28"/>
        </w:rPr>
        <w:t>2023</w:t>
      </w:r>
      <w:r w:rsidR="007442AF" w:rsidRPr="005736DE">
        <w:rPr>
          <w:sz w:val="28"/>
          <w:szCs w:val="28"/>
        </w:rPr>
        <w:t xml:space="preserve"> года</w:t>
      </w:r>
      <w:r w:rsidR="007442AF">
        <w:rPr>
          <w:sz w:val="28"/>
          <w:szCs w:val="28"/>
        </w:rPr>
        <w:t>.</w:t>
      </w:r>
    </w:p>
    <w:p w:rsidR="0024657D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5</w:t>
      </w:r>
      <w:r w:rsidR="009A2F59" w:rsidRPr="005736DE">
        <w:rPr>
          <w:sz w:val="28"/>
          <w:szCs w:val="28"/>
        </w:rPr>
        <w:t>.6</w:t>
      </w:r>
      <w:r w:rsidR="00BA711C">
        <w:rPr>
          <w:sz w:val="28"/>
          <w:szCs w:val="28"/>
        </w:rPr>
        <w:t>.</w:t>
      </w:r>
      <w:r w:rsidR="00BA711C">
        <w:rPr>
          <w:sz w:val="28"/>
          <w:szCs w:val="28"/>
        </w:rPr>
        <w:tab/>
        <w:t>Содействовать в работе районной</w:t>
      </w:r>
      <w:r w:rsidR="009A2F59" w:rsidRPr="005736DE">
        <w:rPr>
          <w:sz w:val="28"/>
          <w:szCs w:val="28"/>
        </w:rPr>
        <w:t xml:space="preserve"> патрульно-контрольной группы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="009A2F59" w:rsidRPr="005736DE">
        <w:rPr>
          <w:sz w:val="28"/>
          <w:szCs w:val="28"/>
        </w:rPr>
        <w:t>».</w:t>
      </w:r>
    </w:p>
    <w:p w:rsidR="0024657D" w:rsidRPr="00417F5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 xml:space="preserve">Главному специалисту </w:t>
      </w:r>
      <w:r w:rsidR="00DF324E">
        <w:rPr>
          <w:sz w:val="28"/>
          <w:szCs w:val="28"/>
        </w:rPr>
        <w:t xml:space="preserve">управления делами </w:t>
      </w:r>
      <w:r w:rsidR="0024657D" w:rsidRPr="00A53DCB">
        <w:rPr>
          <w:sz w:val="28"/>
          <w:szCs w:val="28"/>
        </w:rPr>
        <w:t>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DF324E">
        <w:rPr>
          <w:sz w:val="28"/>
          <w:szCs w:val="28"/>
        </w:rPr>
        <w:t>на официальном сайте администрации муниципального образования «Ленский район»</w:t>
      </w:r>
      <w:r w:rsidR="0024657D" w:rsidRPr="00A53DCB">
        <w:rPr>
          <w:sz w:val="28"/>
          <w:szCs w:val="28"/>
        </w:rPr>
        <w:t>.</w:t>
      </w:r>
    </w:p>
    <w:p w:rsidR="009A2F59" w:rsidRPr="005736DE" w:rsidRDefault="009A2F59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7.</w:t>
      </w:r>
      <w:r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C826B2">
        <w:rPr>
          <w:sz w:val="28"/>
          <w:szCs w:val="28"/>
        </w:rPr>
        <w:t>оста</w:t>
      </w:r>
      <w:r w:rsidR="00BA711C">
        <w:rPr>
          <w:sz w:val="28"/>
          <w:szCs w:val="28"/>
        </w:rPr>
        <w:t>вляю за со</w:t>
      </w:r>
      <w:r w:rsidR="00C826B2">
        <w:rPr>
          <w:sz w:val="28"/>
          <w:szCs w:val="28"/>
        </w:rPr>
        <w:t>б</w:t>
      </w:r>
      <w:r w:rsidR="00BA711C">
        <w:rPr>
          <w:sz w:val="28"/>
          <w:szCs w:val="28"/>
        </w:rPr>
        <w:t>ой</w:t>
      </w:r>
      <w:r w:rsidR="00C826B2">
        <w:rPr>
          <w:sz w:val="28"/>
          <w:szCs w:val="28"/>
        </w:rPr>
        <w:t>.</w:t>
      </w:r>
      <w:r w:rsidRPr="005736DE">
        <w:rPr>
          <w:sz w:val="28"/>
          <w:szCs w:val="28"/>
        </w:rPr>
        <w:t xml:space="preserve">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24657D" w:rsidRPr="00A53DCB" w:rsidRDefault="001B666F" w:rsidP="00246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4657D" w:rsidRPr="00A53DCB">
        <w:rPr>
          <w:b/>
          <w:sz w:val="28"/>
          <w:szCs w:val="28"/>
        </w:rPr>
        <w:t xml:space="preserve">                                                </w:t>
      </w:r>
      <w:r w:rsidR="0024657D">
        <w:rPr>
          <w:b/>
          <w:sz w:val="28"/>
          <w:szCs w:val="28"/>
        </w:rPr>
        <w:t xml:space="preserve">      </w:t>
      </w:r>
      <w:r w:rsidR="0024657D" w:rsidRPr="00A53DCB">
        <w:rPr>
          <w:b/>
          <w:sz w:val="28"/>
          <w:szCs w:val="28"/>
        </w:rPr>
        <w:t xml:space="preserve">  </w:t>
      </w:r>
      <w:r w:rsidR="00BA711C">
        <w:rPr>
          <w:b/>
          <w:sz w:val="28"/>
          <w:szCs w:val="28"/>
        </w:rPr>
        <w:t xml:space="preserve">      </w:t>
      </w:r>
      <w:r w:rsidR="00CD517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Ж.Ж. Абильманов</w:t>
      </w: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24657D" w:rsidRDefault="001B666F" w:rsidP="001B666F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24657D" w:rsidRPr="00497C0D">
        <w:rPr>
          <w:sz w:val="28"/>
          <w:szCs w:val="28"/>
        </w:rPr>
        <w:t>Приложение №1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B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к распоряжению</w:t>
      </w:r>
      <w:r w:rsidRPr="00497C0D">
        <w:rPr>
          <w:sz w:val="28"/>
          <w:szCs w:val="28"/>
        </w:rPr>
        <w:t xml:space="preserve"> главы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>от «     »                   20</w:t>
      </w:r>
      <w:r w:rsidR="00001527">
        <w:rPr>
          <w:sz w:val="28"/>
          <w:szCs w:val="28"/>
        </w:rPr>
        <w:t>2</w:t>
      </w:r>
      <w:r w:rsidR="001B666F">
        <w:rPr>
          <w:sz w:val="28"/>
          <w:szCs w:val="28"/>
        </w:rPr>
        <w:t>3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 xml:space="preserve">Состав патрульных, патрульно-маневренных, маневренных и патрульно-контрольных групп на территории МО «Ленский район»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FD0ED5" w:rsidRPr="0024657D" w:rsidTr="001B666F">
        <w:tc>
          <w:tcPr>
            <w:tcW w:w="662" w:type="dxa"/>
            <w:vMerge w:val="restart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FD0ED5" w:rsidRPr="0024657D" w:rsidTr="001B666F">
        <w:tc>
          <w:tcPr>
            <w:tcW w:w="662" w:type="dxa"/>
            <w:vMerge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FD0ED5" w:rsidRPr="0024657D" w:rsidTr="001B666F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633005" w:rsidP="001B666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633005" w:rsidP="001B666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5</w:t>
            </w:r>
          </w:p>
        </w:tc>
      </w:tr>
      <w:tr w:rsidR="001B666F" w:rsidRPr="0024657D" w:rsidTr="001B666F">
        <w:tc>
          <w:tcPr>
            <w:tcW w:w="662" w:type="dxa"/>
            <w:shd w:val="clear" w:color="auto" w:fill="auto"/>
          </w:tcPr>
          <w:p w:rsidR="001B666F" w:rsidRPr="0024657D" w:rsidRDefault="001B666F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B666F" w:rsidRPr="001B666F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B666F">
              <w:rPr>
                <w:rFonts w:eastAsiaTheme="minorEastAsia"/>
                <w:b/>
                <w:lang w:val="en-US"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.Беченча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2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1B666F">
              <w:rPr>
                <w:rFonts w:eastAsiaTheme="minorEastAsia"/>
              </w:rPr>
              <w:t>.Орто-нахара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  <w:color w:val="000000" w:themeColor="text1"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t>с.</w:t>
            </w:r>
            <w:r w:rsidRPr="001B666F">
              <w:rPr>
                <w:lang w:val="sah-RU"/>
              </w:rPr>
              <w:t xml:space="preserve"> Мурья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1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t xml:space="preserve">с. </w:t>
            </w:r>
            <w:r w:rsidRPr="001B666F">
              <w:rPr>
                <w:lang w:val="sah-RU"/>
              </w:rPr>
              <w:t>Батамай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  <w:lang w:val="sah-RU"/>
              </w:rPr>
              <w:t>10</w:t>
            </w:r>
          </w:p>
        </w:tc>
      </w:tr>
      <w:tr w:rsidR="00FD0ED5" w:rsidRPr="0024657D" w:rsidTr="001B666F">
        <w:tc>
          <w:tcPr>
            <w:tcW w:w="662" w:type="dxa"/>
            <w:shd w:val="clear" w:color="auto" w:fill="auto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1B666F">
              <w:rPr>
                <w:rFonts w:eastAsiaTheme="minorEastAsia"/>
              </w:rPr>
              <w:t>.Южная Нюя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5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5</w:t>
            </w:r>
          </w:p>
        </w:tc>
      </w:tr>
      <w:tr w:rsidR="00FD0ED5" w:rsidRPr="0024657D" w:rsidTr="001B666F">
        <w:tc>
          <w:tcPr>
            <w:tcW w:w="662" w:type="dxa"/>
            <w:shd w:val="clear" w:color="auto" w:fill="auto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7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1B666F">
              <w:rPr>
                <w:rFonts w:eastAsiaTheme="minorEastAsia"/>
              </w:rPr>
              <w:t>.Северная Нюя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1B666F">
              <w:rPr>
                <w:rFonts w:eastAsiaTheme="minorEastAsia"/>
              </w:rPr>
              <w:t>.Дорожный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FD0ED5" w:rsidRPr="001B666F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1B666F">
              <w:rPr>
                <w:rFonts w:eastAsiaTheme="minorEastAsia"/>
              </w:rPr>
              <w:t>.Ярославский</w:t>
            </w:r>
          </w:p>
        </w:tc>
        <w:tc>
          <w:tcPr>
            <w:tcW w:w="92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2</w:t>
            </w:r>
          </w:p>
        </w:tc>
        <w:tc>
          <w:tcPr>
            <w:tcW w:w="127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0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b/>
              </w:rPr>
              <w:t>1</w:t>
            </w:r>
          </w:p>
        </w:tc>
        <w:tc>
          <w:tcPr>
            <w:tcW w:w="992" w:type="dxa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8</w:t>
            </w:r>
          </w:p>
        </w:tc>
      </w:tr>
      <w:tr w:rsidR="00FD0ED5" w:rsidRPr="0024657D" w:rsidTr="001B666F">
        <w:tc>
          <w:tcPr>
            <w:tcW w:w="662" w:type="dxa"/>
          </w:tcPr>
          <w:p w:rsidR="00FD0ED5" w:rsidRPr="0024657D" w:rsidRDefault="00FD0ED5" w:rsidP="001B666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D0ED5" w:rsidRPr="001B666F" w:rsidRDefault="00FD0ED5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0ED5" w:rsidRPr="001B666F" w:rsidRDefault="00FD0ED5" w:rsidP="001B666F">
            <w:pPr>
              <w:jc w:val="center"/>
              <w:rPr>
                <w:rFonts w:eastAsiaTheme="minorEastAsia"/>
                <w:b/>
              </w:rPr>
            </w:pPr>
            <w:r w:rsidRPr="001B666F">
              <w:rPr>
                <w:rFonts w:eastAsiaTheme="minorEastAsia"/>
                <w:b/>
              </w:rPr>
              <w:t>5</w:t>
            </w:r>
          </w:p>
        </w:tc>
      </w:tr>
    </w:tbl>
    <w:p w:rsidR="009B442C" w:rsidRDefault="009B442C" w:rsidP="0024657D">
      <w:pPr>
        <w:jc w:val="center"/>
        <w:rPr>
          <w:rFonts w:eastAsiaTheme="minorEastAsia"/>
          <w:sz w:val="28"/>
          <w:szCs w:val="28"/>
        </w:rPr>
      </w:pPr>
    </w:p>
    <w:p w:rsidR="009B442C" w:rsidRDefault="009B44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lastRenderedPageBreak/>
        <w:t>Таблица 2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FD0ED5" w:rsidRPr="0024657D" w:rsidTr="001B666F">
        <w:tc>
          <w:tcPr>
            <w:tcW w:w="6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0ED5" w:rsidRPr="0024657D" w:rsidRDefault="00FD0ED5" w:rsidP="001B66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FD0ED5" w:rsidRPr="0024657D" w:rsidTr="001B666F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FD0ED5" w:rsidRPr="00CB3EB2" w:rsidRDefault="00FD0ED5" w:rsidP="001B666F">
            <w:pPr>
              <w:jc w:val="center"/>
              <w:rPr>
                <w:rFonts w:eastAsiaTheme="minorEastAsia"/>
              </w:rPr>
            </w:pPr>
            <w:r w:rsidRPr="00CB3EB2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D0ED5" w:rsidRPr="00CB3EB2" w:rsidRDefault="00FD0ED5" w:rsidP="001B666F">
            <w:pPr>
              <w:jc w:val="center"/>
              <w:rPr>
                <w:rFonts w:eastAsiaTheme="minorEastAsia"/>
              </w:rPr>
            </w:pPr>
            <w:r w:rsidRPr="00CB3EB2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FD0ED5" w:rsidRPr="00CB3EB2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кретарёв А.Г. зам.главы т.89142609212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FD0ED5" w:rsidRPr="00CB3EB2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исяжнюк Д.Ю. т. 8924164</w:t>
            </w:r>
            <w:r w:rsidRPr="00CB3EB2">
              <w:rPr>
                <w:rFonts w:eastAsiaTheme="minorEastAsia"/>
              </w:rPr>
              <w:t>6932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D5" w:rsidRPr="00CB3EB2" w:rsidRDefault="00FD0ED5" w:rsidP="001B666F">
            <w:pPr>
              <w:rPr>
                <w:rFonts w:eastAsiaTheme="minorEastAsia"/>
              </w:rPr>
            </w:pPr>
            <w:r w:rsidRPr="00CB3EB2">
              <w:rPr>
                <w:rFonts w:eastAsiaTheme="minorEastAsia"/>
              </w:rPr>
              <w:t xml:space="preserve"> Город Ленск</w:t>
            </w:r>
          </w:p>
        </w:tc>
      </w:tr>
      <w:tr w:rsidR="00FD0ED5" w:rsidRPr="0024657D" w:rsidTr="001B666F">
        <w:tc>
          <w:tcPr>
            <w:tcW w:w="667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Васильева А.Б.</w:t>
            </w:r>
          </w:p>
          <w:p w:rsidR="00FD0ED5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зам. главы 89141120851</w:t>
            </w:r>
          </w:p>
        </w:tc>
        <w:tc>
          <w:tcPr>
            <w:tcW w:w="3891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Лиянфу В.В.</w:t>
            </w:r>
          </w:p>
          <w:p w:rsidR="00FD0ED5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водитель 8914160396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Витим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  <w:shd w:val="clear" w:color="auto" w:fill="auto"/>
          </w:tcPr>
          <w:p w:rsidR="00FD0ED5" w:rsidRPr="001A18C1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 xml:space="preserve">Ануфриева С.А. </w:t>
            </w:r>
          </w:p>
          <w:p w:rsidR="00FD0ED5" w:rsidRPr="001A18C1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Тел. 8 914-114-32-56</w:t>
            </w:r>
          </w:p>
          <w:p w:rsidR="00FD0ED5" w:rsidRPr="001A18C1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Захаров А.А.</w:t>
            </w:r>
          </w:p>
          <w:p w:rsidR="00FD0ED5" w:rsidRPr="001A18C1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Тел. 8 914-252-14-15</w:t>
            </w:r>
          </w:p>
          <w:p w:rsidR="00FD0ED5" w:rsidRPr="001A18C1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Представитель ППП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1A18C1">
              <w:rPr>
                <w:rFonts w:eastAsiaTheme="minorEastAsia"/>
              </w:rPr>
              <w:t>(по согласованию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Пеледу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вгородов Р.И. глава наслега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.8-9644273767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сыгысова Н.Г. 89659942838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К. 8964417369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1B666F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>
              <w:rPr>
                <w:rFonts w:eastAsiaTheme="minorEastAsia"/>
              </w:rPr>
              <w:t>.Беченч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лексей Эдуардович – глава МО, т. 89679144311, 28771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усатов А.В. - 89640774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24657D">
              <w:rPr>
                <w:rFonts w:eastAsiaTheme="minorEastAsia"/>
              </w:rPr>
              <w:t>.Орто-Наха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744D55" w:rsidRDefault="00FD0ED5" w:rsidP="001B666F">
            <w:pPr>
              <w:jc w:val="center"/>
              <w:rPr>
                <w:rFonts w:eastAsiaTheme="minorEastAsia"/>
              </w:rPr>
            </w:pPr>
            <w:r w:rsidRPr="00744D55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744D55" w:rsidRDefault="00FD0ED5" w:rsidP="001B666F">
            <w:pPr>
              <w:jc w:val="center"/>
              <w:rPr>
                <w:rFonts w:eastAsiaTheme="minorEastAsia"/>
              </w:rPr>
            </w:pPr>
            <w:r w:rsidRPr="00744D55">
              <w:rPr>
                <w:rFonts w:eastAsiaTheme="minorEastAsia"/>
              </w:rPr>
              <w:t>Легантьева Ульяна Сергеевна – ведущий специалист адм., 28188,89659942150</w:t>
            </w:r>
          </w:p>
        </w:tc>
        <w:tc>
          <w:tcPr>
            <w:tcW w:w="3891" w:type="dxa"/>
            <w:shd w:val="clear" w:color="auto" w:fill="auto"/>
          </w:tcPr>
          <w:p w:rsidR="00FD0ED5" w:rsidRPr="00744D55" w:rsidRDefault="00FD0ED5" w:rsidP="001B666F">
            <w:pPr>
              <w:jc w:val="center"/>
              <w:rPr>
                <w:rFonts w:eastAsiaTheme="minorEastAsia"/>
              </w:rPr>
            </w:pPr>
            <w:r w:rsidRPr="00744D55">
              <w:rPr>
                <w:rFonts w:eastAsiaTheme="minorEastAsia"/>
              </w:rPr>
              <w:t>Моякунов Д.Ю. - 8914251921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39143E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нтонова Анна Валерьевна</w:t>
            </w:r>
          </w:p>
          <w:p w:rsidR="00FD0ED5" w:rsidRPr="007A0911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заместитель главы наслега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 xml:space="preserve"> тел.8-</w:t>
            </w:r>
            <w:r>
              <w:rPr>
                <w:lang w:val="sah-RU"/>
              </w:rPr>
              <w:t>967-910-8494</w:t>
            </w:r>
          </w:p>
        </w:tc>
        <w:tc>
          <w:tcPr>
            <w:tcW w:w="3891" w:type="dxa"/>
            <w:shd w:val="clear" w:color="auto" w:fill="auto"/>
          </w:tcPr>
          <w:p w:rsidR="00FD0ED5" w:rsidRPr="0039143E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анилова Елизавета Владимировна</w:t>
            </w:r>
          </w:p>
          <w:p w:rsidR="00FD0ED5" w:rsidRPr="0039143E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тел.8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968-155-52-78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t xml:space="preserve">с. </w:t>
            </w:r>
            <w:r>
              <w:rPr>
                <w:lang w:val="sah-RU"/>
              </w:rPr>
              <w:t>Мурь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39143E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ковлев Федор Николае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>тел.</w:t>
            </w:r>
            <w:r>
              <w:rPr>
                <w:lang w:val="sah-RU"/>
              </w:rPr>
              <w:t>39-932</w:t>
            </w:r>
          </w:p>
        </w:tc>
        <w:tc>
          <w:tcPr>
            <w:tcW w:w="3891" w:type="dxa"/>
            <w:shd w:val="clear" w:color="auto" w:fill="auto"/>
          </w:tcPr>
          <w:p w:rsidR="00FD0ED5" w:rsidRPr="00AC180C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ванов Семен Семено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t xml:space="preserve">с. </w:t>
            </w:r>
            <w:r>
              <w:rPr>
                <w:lang w:val="sah-RU"/>
              </w:rPr>
              <w:t>Батама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вдеев Н.И. т.89241758333</w:t>
            </w:r>
          </w:p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.</w:t>
            </w:r>
            <w:r w:rsidRPr="0024657D">
              <w:rPr>
                <w:rFonts w:eastAsiaTheme="minorEastAsia"/>
              </w:rPr>
              <w:t xml:space="preserve"> Ню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Жмуролв В.А.</w:t>
            </w:r>
            <w:r w:rsidRPr="0024657D">
              <w:rPr>
                <w:rFonts w:eastAsiaTheme="minorEastAsia"/>
              </w:rPr>
              <w:t xml:space="preserve"> т.89</w:t>
            </w:r>
            <w:r>
              <w:rPr>
                <w:rFonts w:eastAsiaTheme="minorEastAsia"/>
              </w:rPr>
              <w:t>627375427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едо Андрей Валерье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2733717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еримова В.А.89142564463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 т.8914225886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1B666F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24657D">
              <w:rPr>
                <w:rFonts w:eastAsiaTheme="minorEastAsia"/>
              </w:rPr>
              <w:t>.Северная Ню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рташевская С.А.89841041364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рташевский А.Л.8914308898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1B666F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 w:rsidRPr="0024657D">
              <w:rPr>
                <w:rFonts w:eastAsiaTheme="minorEastAsia"/>
              </w:rPr>
              <w:t>.Дорожны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Оленников А.А.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 xml:space="preserve"> т.29326 </w:t>
            </w:r>
          </w:p>
        </w:tc>
        <w:tc>
          <w:tcPr>
            <w:tcW w:w="3891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Оленников Алексей Анатолье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89679254651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Леготин Александр Анатолье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89681577085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Чагочкин Евгений Николае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lastRenderedPageBreak/>
              <w:t>8964415219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E12AEC" w:rsidRDefault="00FD0ED5" w:rsidP="001B666F">
            <w:pPr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lastRenderedPageBreak/>
              <w:t>п.Ярославский</w:t>
            </w:r>
          </w:p>
        </w:tc>
      </w:tr>
      <w:tr w:rsidR="00FD0ED5" w:rsidRPr="0024657D" w:rsidTr="001B666F">
        <w:trPr>
          <w:trHeight w:val="1588"/>
        </w:trPr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099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Барамыгин М.П.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 xml:space="preserve"> т.28633</w:t>
            </w:r>
          </w:p>
        </w:tc>
        <w:tc>
          <w:tcPr>
            <w:tcW w:w="3891" w:type="dxa"/>
            <w:shd w:val="clear" w:color="auto" w:fill="auto"/>
          </w:tcPr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Барамыгин Максим Петро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28622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Тарасов Виталий Василье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28634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Барамыгин Игорь Александрович</w:t>
            </w:r>
          </w:p>
          <w:p w:rsidR="00FD0ED5" w:rsidRPr="00E12AEC" w:rsidRDefault="00FD0ED5" w:rsidP="001B666F">
            <w:pPr>
              <w:jc w:val="center"/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8924167932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E12AEC" w:rsidRDefault="00FD0ED5" w:rsidP="001B666F">
            <w:pPr>
              <w:rPr>
                <w:rFonts w:eastAsiaTheme="minorEastAsia"/>
              </w:rPr>
            </w:pPr>
            <w:r w:rsidRPr="00E12AEC">
              <w:rPr>
                <w:rFonts w:eastAsiaTheme="minorEastAsia"/>
              </w:rPr>
              <w:t>с.Хам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шмелев Алексей Афанасьевич 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И.Н. т.89681567036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орунов Р.Р. т.89627382143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онет А.А. т.8962732359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FD0ED5" w:rsidRPr="0024657D" w:rsidTr="001B666F">
        <w:tc>
          <w:tcPr>
            <w:tcW w:w="667" w:type="dxa"/>
            <w:tcBorders>
              <w:bottom w:val="single" w:sz="4" w:space="0" w:color="auto"/>
            </w:tcBorders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Д.И. ИП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уринов Михаил Валерьевич т.45429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 Петр Андреевич б/т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1B666F" w:rsidRPr="0024657D" w:rsidTr="001B666F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осухин Д.Ю. начальник отдела ЖКХ </w:t>
            </w:r>
            <w:r w:rsidRPr="0024657D">
              <w:rPr>
                <w:rFonts w:eastAsiaTheme="minorEastAsia"/>
              </w:rPr>
              <w:t xml:space="preserve"> т.89</w:t>
            </w:r>
            <w:r>
              <w:rPr>
                <w:rFonts w:eastAsiaTheme="minorEastAsia"/>
              </w:rPr>
              <w:t>142483244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ханов О.С.  891426</w:t>
            </w:r>
            <w:r w:rsidRPr="0024657D">
              <w:rPr>
                <w:rFonts w:eastAsiaTheme="minorEastAsia"/>
              </w:rPr>
              <w:t>40638</w:t>
            </w:r>
          </w:p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веев</w:t>
            </w:r>
            <w:r w:rsidRPr="0024657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М.С. 895011</w:t>
            </w:r>
            <w:r w:rsidRPr="0024657D">
              <w:rPr>
                <w:rFonts w:eastAsiaTheme="minorEastAsia"/>
              </w:rPr>
              <w:t>00720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66F" w:rsidRPr="00CB3EB2" w:rsidRDefault="001B666F" w:rsidP="001B666F">
            <w:pPr>
              <w:rPr>
                <w:rFonts w:eastAsiaTheme="minorEastAsia"/>
              </w:rPr>
            </w:pPr>
            <w:r w:rsidRPr="00CB3EB2">
              <w:rPr>
                <w:rFonts w:eastAsiaTheme="minorEastAsia"/>
              </w:rPr>
              <w:t xml:space="preserve"> Город Ленск</w:t>
            </w:r>
          </w:p>
        </w:tc>
      </w:tr>
      <w:tr w:rsidR="001B666F" w:rsidRPr="0024657D" w:rsidTr="001B666F">
        <w:tc>
          <w:tcPr>
            <w:tcW w:w="667" w:type="dxa"/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B666F" w:rsidRPr="0024657D" w:rsidRDefault="001B666F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Кучковский С.В. начальник ПЧ-5 89142952002</w:t>
            </w:r>
          </w:p>
        </w:tc>
        <w:tc>
          <w:tcPr>
            <w:tcW w:w="3891" w:type="dxa"/>
            <w:shd w:val="clear" w:color="auto" w:fill="auto"/>
          </w:tcPr>
          <w:p w:rsidR="001B666F" w:rsidRPr="001B666F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Белянинов С.Л., лесничий</w:t>
            </w:r>
          </w:p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1B666F">
              <w:rPr>
                <w:rFonts w:eastAsiaTheme="minorEastAsia"/>
              </w:rPr>
              <w:t>8984264157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B666F" w:rsidRPr="0024657D" w:rsidRDefault="001B666F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Витим</w:t>
            </w:r>
          </w:p>
        </w:tc>
      </w:tr>
      <w:tr w:rsidR="001B666F" w:rsidRPr="0024657D" w:rsidTr="001B666F">
        <w:tc>
          <w:tcPr>
            <w:tcW w:w="667" w:type="dxa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B666F" w:rsidRPr="0024657D" w:rsidRDefault="001B666F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Кирсанов А.А..   (глава)</w:t>
            </w:r>
          </w:p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-914-113-40-58</w:t>
            </w:r>
          </w:p>
        </w:tc>
        <w:tc>
          <w:tcPr>
            <w:tcW w:w="3891" w:type="dxa"/>
            <w:shd w:val="clear" w:color="auto" w:fill="auto"/>
          </w:tcPr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 xml:space="preserve">Попова О.Д. </w:t>
            </w:r>
          </w:p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-914-113-40-58</w:t>
            </w:r>
          </w:p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 xml:space="preserve">Ануфриева С.А. </w:t>
            </w:r>
          </w:p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 914-114-32-56</w:t>
            </w:r>
          </w:p>
          <w:p w:rsidR="001B666F" w:rsidRPr="009B7774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Захаров А.А.</w:t>
            </w:r>
          </w:p>
          <w:p w:rsidR="001B666F" w:rsidRPr="0024657D" w:rsidRDefault="001B666F" w:rsidP="001B666F">
            <w:pPr>
              <w:jc w:val="center"/>
              <w:rPr>
                <w:rFonts w:eastAsiaTheme="minorEastAsia"/>
              </w:rPr>
            </w:pPr>
            <w:r w:rsidRPr="009B7774">
              <w:rPr>
                <w:rFonts w:eastAsiaTheme="minorEastAsia"/>
              </w:rPr>
              <w:t>Тел. 8 914-252-14-1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B666F" w:rsidRPr="0024657D" w:rsidRDefault="001B666F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Пеледу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сыгысова Н.Г.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59942838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К.89644173696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И.В. 89627315377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Яковлев А.А. 89659933310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Н.К.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1B666F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D0ED5">
              <w:rPr>
                <w:rFonts w:eastAsiaTheme="minorEastAsia"/>
              </w:rPr>
              <w:t>.Беченч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2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.Э. – глава МО, т. 28771, 89679144311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ыреев В.И. – 89659988054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щепков М.А. – 89644157874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аморцев Г.П. – 89142569467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 Б.А. - 8968154836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24657D">
              <w:rPr>
                <w:rFonts w:eastAsiaTheme="minorEastAsia"/>
              </w:rPr>
              <w:t>.Орто-Наха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гантьева У.С. – вед.спец. адм.- 28188, 89659942150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осов А.Л. -89143073066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доров Д.А. – 89141170057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гантьев А.Г. -89142781772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якунов Д.Ю. -8914278177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A0911"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39143E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ергеев Сергей Иванович</w:t>
            </w:r>
          </w:p>
          <w:p w:rsidR="00FD0ED5" w:rsidRPr="007A0911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лава наслега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 xml:space="preserve"> тел.</w:t>
            </w:r>
            <w:r>
              <w:rPr>
                <w:lang w:val="sah-RU"/>
              </w:rPr>
              <w:t>8-924-864-1526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en-US"/>
              </w:rPr>
              <w:t>Быховская Ирина Сергеевна</w:t>
            </w:r>
          </w:p>
          <w:p w:rsidR="00FD0ED5" w:rsidRPr="007A0911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11">
              <w:rPr>
                <w:rFonts w:ascii="Times New Roman" w:hAnsi="Times New Roman"/>
                <w:sz w:val="24"/>
                <w:szCs w:val="24"/>
              </w:rPr>
              <w:t>тел.8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967-910-90-74</w:t>
            </w:r>
            <w:r w:rsidRPr="007A09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0ED5" w:rsidRDefault="00FD0ED5" w:rsidP="001B666F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  <w:t>Саврасевич Евгений Александро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>тел.8-</w:t>
            </w:r>
            <w:r>
              <w:rPr>
                <w:lang w:val="sah-RU"/>
              </w:rPr>
              <w:t>967-910-83-77</w:t>
            </w:r>
            <w:r w:rsidRPr="007A0911">
              <w:t>;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t xml:space="preserve">с. </w:t>
            </w:r>
            <w:r>
              <w:rPr>
                <w:lang w:val="sah-RU"/>
              </w:rPr>
              <w:t>Мурь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5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A0911"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AC180C" w:rsidRDefault="00FD0ED5" w:rsidP="001B66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ковлев Федор Николае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7A0911">
              <w:t>тел.</w:t>
            </w:r>
            <w:r>
              <w:rPr>
                <w:lang w:val="sah-RU"/>
              </w:rPr>
              <w:t>39-932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lang w:val="sah-RU"/>
              </w:rPr>
              <w:t>Иванов Семен Семенович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t xml:space="preserve">с. </w:t>
            </w:r>
            <w:r>
              <w:rPr>
                <w:lang w:val="sah-RU"/>
              </w:rPr>
              <w:t>Батама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ивков В.Ф. т.89241763899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ль А.Е. т.89247683933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ткачев О.М. т.89244679150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Никитин Е.С. т.89241647908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шерин Е.Ю. т.8964420934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. </w:t>
            </w:r>
            <w:r w:rsidRPr="0024657D">
              <w:rPr>
                <w:rFonts w:eastAsiaTheme="minorEastAsia"/>
              </w:rPr>
              <w:t>Ню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27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Жмуролв В.А.</w:t>
            </w:r>
            <w:r w:rsidRPr="0024657D">
              <w:rPr>
                <w:rFonts w:eastAsiaTheme="minorEastAsia"/>
              </w:rPr>
              <w:t xml:space="preserve"> т.89</w:t>
            </w:r>
            <w:r>
              <w:rPr>
                <w:rFonts w:eastAsiaTheme="minorEastAsia"/>
              </w:rPr>
              <w:t>627375427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81626424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т.27948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а А.Г. 89679115446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харев А.Н. 89679108619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пиридонова Н.А. 89679115467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E3770F"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E3770F"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</w:pPr>
            <w:r w:rsidRPr="00E3770F">
              <w:t>Ощепков Т.Я. т. 89245920119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t>Ощепков Л.Ю. т. 8924364048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9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 xml:space="preserve">Банникова Л.Г. 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 xml:space="preserve">(руководитель ДПК с. Северная Нюя), 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8-914-2795784</w:t>
            </w:r>
          </w:p>
        </w:tc>
        <w:tc>
          <w:tcPr>
            <w:tcW w:w="3891" w:type="dxa"/>
            <w:shd w:val="clear" w:color="auto" w:fill="auto"/>
          </w:tcPr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Захаров М.И.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8-914-2258863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Носиков А.В.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 8-914-108618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24657D">
              <w:rPr>
                <w:rFonts w:eastAsiaTheme="minorEastAsia"/>
              </w:rPr>
              <w:t>.Северная Нюя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  <w:shd w:val="clear" w:color="auto" w:fill="auto"/>
          </w:tcPr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омилов А.М.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8-914-2526387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 xml:space="preserve">Кузнецов С.А. 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 8-914-0051282</w:t>
            </w:r>
          </w:p>
          <w:p w:rsidR="00FD0ED5" w:rsidRPr="009E1042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Примак Д.Ю.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9E1042">
              <w:rPr>
                <w:rFonts w:eastAsiaTheme="minorEastAsia"/>
              </w:rPr>
              <w:t>Тел.8-914-255025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24657D">
              <w:rPr>
                <w:rFonts w:eastAsiaTheme="minorEastAsia"/>
              </w:rPr>
              <w:t>.Дорожны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Шмаков Александр Васильевич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Шмаков Александр Василье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79112801</w:t>
            </w:r>
          </w:p>
          <w:p w:rsidR="00FD0ED5" w:rsidRPr="00697606" w:rsidRDefault="00FD0ED5" w:rsidP="001B666F">
            <w:pPr>
              <w:jc w:val="center"/>
              <w:rPr>
                <w:rFonts w:eastAsiaTheme="minorEastAsia"/>
              </w:rPr>
            </w:pPr>
            <w:r w:rsidRPr="00697606">
              <w:rPr>
                <w:rFonts w:eastAsiaTheme="minorEastAsia"/>
              </w:rPr>
              <w:t>Леготин Александр Анатолье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 w:rsidRPr="00697606">
              <w:rPr>
                <w:rFonts w:eastAsiaTheme="minorEastAsia"/>
              </w:rPr>
              <w:t>89681577085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Калинин Владимир Анатолье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79112900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Козлов Николай Руслано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Тетерин Владимир Евгенье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44152598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Кокшаров Кирилл Александрович</w:t>
            </w:r>
          </w:p>
          <w:p w:rsidR="00FD0ED5" w:rsidRPr="00495C53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79112979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Пьянзов Геннадий Ивано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27359161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24657D">
              <w:rPr>
                <w:rFonts w:eastAsiaTheme="minorEastAsia"/>
              </w:rPr>
              <w:t>.Ярославский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2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Барамыгин Илья Петрович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Барамыгин Илья Петрович</w:t>
            </w:r>
          </w:p>
          <w:p w:rsidR="00FD0ED5" w:rsidRPr="00495C53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243659734</w:t>
            </w:r>
          </w:p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Тарасов Игорь Витальевич</w:t>
            </w:r>
          </w:p>
          <w:p w:rsidR="00FD0ED5" w:rsidRPr="00495C53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634</w:t>
            </w:r>
          </w:p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Плакутин Андрей Валентинович</w:t>
            </w:r>
          </w:p>
          <w:p w:rsidR="00FD0ED5" w:rsidRPr="00495C53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631</w:t>
            </w:r>
          </w:p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Морозов Сергей Сергеевич</w:t>
            </w:r>
          </w:p>
          <w:p w:rsidR="00FD0ED5" w:rsidRPr="00495C53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142823204</w:t>
            </w:r>
          </w:p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Хамрахаджаев Сергей Иванович</w:t>
            </w:r>
          </w:p>
          <w:p w:rsidR="00FD0ED5" w:rsidRPr="00495C53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8622</w:t>
            </w:r>
          </w:p>
          <w:p w:rsidR="00FD0ED5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495C53">
              <w:rPr>
                <w:rFonts w:eastAsiaTheme="minorEastAsia"/>
              </w:rPr>
              <w:t>Теплов Андрей Николаевич</w:t>
            </w:r>
          </w:p>
          <w:p w:rsidR="00FD0ED5" w:rsidRPr="0024657D" w:rsidRDefault="00FD0ED5" w:rsidP="001B666F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63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с.Хамра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33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шмелев Алексей Афанасьевич 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И.Н. т.89681567034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решкин А.П. т.89644292372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В.В. т.8676844789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решкин Г.В. т.8962732037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FD0ED5" w:rsidRPr="0024657D" w:rsidTr="001B666F"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Д.И. ИП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алимов В.М. 45409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лов Ю.И. 45405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уринов М.А. 45429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решкин С.П. 45422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решкин С.Н. 4540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FD0ED5" w:rsidRPr="0024657D" w:rsidTr="001B666F">
        <w:trPr>
          <w:gridAfter w:val="1"/>
          <w:wAfter w:w="21" w:type="dxa"/>
        </w:trPr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3121" w:type="dxa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ебер О.А. 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248632969</w:t>
            </w:r>
          </w:p>
        </w:tc>
        <w:tc>
          <w:tcPr>
            <w:tcW w:w="3891" w:type="dxa"/>
          </w:tcPr>
          <w:p w:rsidR="00FD0ED5" w:rsidRDefault="00FD0ED5" w:rsidP="001B666F">
            <w:pPr>
              <w:ind w:right="11"/>
              <w:jc w:val="center"/>
            </w:pPr>
            <w:r w:rsidRPr="00637F47">
              <w:t>Авдеев Николай Иванович</w:t>
            </w:r>
          </w:p>
          <w:p w:rsidR="00FD0ED5" w:rsidRPr="003E5AAA" w:rsidRDefault="00FD0ED5" w:rsidP="001B666F">
            <w:pPr>
              <w:jc w:val="center"/>
            </w:pPr>
            <w:r w:rsidRPr="00637F47">
              <w:t>тел. 89241758333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Бухаров Игорь Александрович</w:t>
            </w:r>
          </w:p>
          <w:p w:rsidR="00FD0ED5" w:rsidRDefault="00FD0ED5" w:rsidP="001B666F">
            <w:pPr>
              <w:jc w:val="center"/>
            </w:pPr>
            <w:r w:rsidRPr="00313E0B">
              <w:t>тел. 89679113900</w:t>
            </w:r>
          </w:p>
          <w:p w:rsidR="00FD0ED5" w:rsidRDefault="00FD0ED5" w:rsidP="001B666F">
            <w:pPr>
              <w:ind w:right="11"/>
              <w:jc w:val="center"/>
            </w:pPr>
            <w:r>
              <w:t>Вебер Оксана Александровна</w:t>
            </w:r>
          </w:p>
          <w:p w:rsidR="00FD0ED5" w:rsidRDefault="00FD0ED5" w:rsidP="001B666F">
            <w:pPr>
              <w:jc w:val="center"/>
            </w:pPr>
            <w:r>
              <w:t>тел. 89248632969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Голь Александр Эдуардович</w:t>
            </w:r>
          </w:p>
          <w:p w:rsidR="00FD0ED5" w:rsidRDefault="00FD0ED5" w:rsidP="001B666F">
            <w:pPr>
              <w:jc w:val="center"/>
            </w:pPr>
            <w:r w:rsidRPr="00313E0B">
              <w:t>тел. 89244617644</w:t>
            </w:r>
          </w:p>
          <w:p w:rsidR="00FD0ED5" w:rsidRDefault="00FD0ED5" w:rsidP="001B666F">
            <w:pPr>
              <w:ind w:right="11"/>
              <w:jc w:val="center"/>
            </w:pPr>
            <w:r>
              <w:t>Устюжанин Дмитрий Вячеславович</w:t>
            </w:r>
          </w:p>
          <w:p w:rsidR="00FD0ED5" w:rsidRDefault="00FD0ED5" w:rsidP="001B666F">
            <w:pPr>
              <w:jc w:val="center"/>
            </w:pPr>
            <w:r w:rsidRPr="00313E0B">
              <w:t>тел.</w:t>
            </w:r>
            <w:r>
              <w:t>89142447499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Неткачев Олег Михайлович</w:t>
            </w:r>
          </w:p>
          <w:p w:rsidR="00FD0ED5" w:rsidRDefault="00FD0ED5" w:rsidP="001B666F">
            <w:pPr>
              <w:jc w:val="center"/>
            </w:pPr>
            <w:r w:rsidRPr="00313E0B">
              <w:t>тел. 89244679150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Никитин Евгений Сергеевич</w:t>
            </w:r>
          </w:p>
          <w:p w:rsidR="00FD0ED5" w:rsidRDefault="00FD0ED5" w:rsidP="001B666F">
            <w:pPr>
              <w:jc w:val="center"/>
            </w:pPr>
            <w:r w:rsidRPr="00313E0B">
              <w:t>тел. 89241647908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Рассказов Александр Владимирович</w:t>
            </w:r>
          </w:p>
          <w:p w:rsidR="00FD0ED5" w:rsidRDefault="00FD0ED5" w:rsidP="001B666F">
            <w:pPr>
              <w:jc w:val="center"/>
            </w:pPr>
            <w:r w:rsidRPr="00313E0B">
              <w:t>тел. 89241645178</w:t>
            </w:r>
          </w:p>
          <w:p w:rsidR="00FD0ED5" w:rsidRPr="00313E0B" w:rsidRDefault="00FD0ED5" w:rsidP="001B666F">
            <w:pPr>
              <w:tabs>
                <w:tab w:val="left" w:pos="507"/>
              </w:tabs>
              <w:ind w:right="11"/>
              <w:jc w:val="center"/>
            </w:pPr>
            <w:r w:rsidRPr="00313E0B">
              <w:t>Сивков Владимир Федорович</w:t>
            </w:r>
          </w:p>
          <w:p w:rsidR="00FD0ED5" w:rsidRDefault="00FD0ED5" w:rsidP="001B666F">
            <w:pPr>
              <w:jc w:val="center"/>
            </w:pPr>
            <w:r w:rsidRPr="00313E0B">
              <w:t>тел. 89241763899</w:t>
            </w:r>
          </w:p>
          <w:p w:rsidR="00FD0ED5" w:rsidRDefault="00FD0ED5" w:rsidP="001B666F">
            <w:pPr>
              <w:ind w:right="11"/>
              <w:jc w:val="center"/>
            </w:pPr>
            <w:r w:rsidRPr="00313E0B">
              <w:t>Шашер</w:t>
            </w:r>
            <w:r>
              <w:t>ин Евгений Юрьевич</w:t>
            </w:r>
          </w:p>
          <w:p w:rsidR="00FD0ED5" w:rsidRDefault="00FD0ED5" w:rsidP="001B666F">
            <w:pPr>
              <w:jc w:val="center"/>
            </w:pPr>
            <w:r w:rsidRPr="00313E0B">
              <w:t>тел. 89248649246</w:t>
            </w:r>
          </w:p>
          <w:p w:rsidR="00FD0ED5" w:rsidRDefault="00FD0ED5" w:rsidP="001B666F">
            <w:pPr>
              <w:ind w:right="11"/>
              <w:jc w:val="center"/>
            </w:pPr>
            <w:r>
              <w:t>Сергеев Сергей Петрович</w:t>
            </w:r>
          </w:p>
          <w:p w:rsidR="00FD0ED5" w:rsidRDefault="00FD0ED5" w:rsidP="001B666F">
            <w:pPr>
              <w:jc w:val="center"/>
            </w:pPr>
            <w:r>
              <w:t>тел. 89248655695</w:t>
            </w:r>
          </w:p>
          <w:p w:rsidR="00FD0ED5" w:rsidRDefault="00FD0ED5" w:rsidP="001B666F">
            <w:pPr>
              <w:ind w:right="11"/>
              <w:jc w:val="center"/>
            </w:pPr>
            <w:r>
              <w:t>Комаров Андрей Васильевич</w:t>
            </w:r>
          </w:p>
          <w:p w:rsidR="00FD0ED5" w:rsidRDefault="00FD0ED5" w:rsidP="001B666F">
            <w:pPr>
              <w:jc w:val="center"/>
            </w:pPr>
            <w:r>
              <w:t>тел. 9627378929</w:t>
            </w:r>
          </w:p>
          <w:p w:rsidR="00FD0ED5" w:rsidRDefault="00FD0ED5" w:rsidP="001B666F">
            <w:pPr>
              <w:ind w:right="11"/>
              <w:jc w:val="center"/>
            </w:pPr>
            <w:r>
              <w:t>Евдокимов Олег Анатольевич</w:t>
            </w:r>
          </w:p>
          <w:p w:rsidR="00FD0ED5" w:rsidRDefault="00FD0ED5" w:rsidP="001B666F">
            <w:pPr>
              <w:jc w:val="center"/>
            </w:pPr>
            <w:r>
              <w:t>тел. 89644230998</w:t>
            </w:r>
          </w:p>
          <w:p w:rsidR="00FD0ED5" w:rsidRDefault="00FD0ED5" w:rsidP="001B666F">
            <w:pPr>
              <w:ind w:right="11"/>
              <w:jc w:val="center"/>
            </w:pPr>
            <w:r>
              <w:t>Благов Максим Александрович</w:t>
            </w:r>
          </w:p>
          <w:p w:rsidR="00FD0ED5" w:rsidRDefault="00FD0ED5" w:rsidP="001B666F">
            <w:pPr>
              <w:jc w:val="center"/>
            </w:pPr>
            <w:r>
              <w:t>тел.89241716021</w:t>
            </w:r>
          </w:p>
          <w:p w:rsidR="00FD0ED5" w:rsidRDefault="00FD0ED5" w:rsidP="001B666F">
            <w:pPr>
              <w:ind w:right="11"/>
              <w:jc w:val="center"/>
            </w:pPr>
            <w:r>
              <w:t>Сидоров Андрей Михайлович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t>тел. 89248728222</w:t>
            </w:r>
          </w:p>
        </w:tc>
        <w:tc>
          <w:tcPr>
            <w:tcW w:w="2835" w:type="dxa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. Нюя</w:t>
            </w:r>
          </w:p>
        </w:tc>
      </w:tr>
      <w:tr w:rsidR="00FD0ED5" w:rsidRPr="0024657D" w:rsidTr="001B666F">
        <w:trPr>
          <w:gridAfter w:val="1"/>
          <w:wAfter w:w="21" w:type="dxa"/>
        </w:trPr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36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FD0ED5" w:rsidRPr="0024657D" w:rsidRDefault="00FD0ED5" w:rsidP="001B666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121" w:type="dxa"/>
          </w:tcPr>
          <w:p w:rsidR="00FD0ED5" w:rsidRDefault="00FD0ED5" w:rsidP="001B666F">
            <w:pPr>
              <w:spacing w:line="322" w:lineRule="exact"/>
              <w:ind w:right="10"/>
              <w:jc w:val="center"/>
            </w:pPr>
            <w:r w:rsidRPr="00D26AAB">
              <w:t xml:space="preserve">Жмурова </w:t>
            </w:r>
            <w:r>
              <w:t>Т.Е.</w:t>
            </w:r>
          </w:p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 w:rsidRPr="00D26AAB">
              <w:t>тел. 89679114617</w:t>
            </w:r>
          </w:p>
        </w:tc>
        <w:tc>
          <w:tcPr>
            <w:tcW w:w="3891" w:type="dxa"/>
          </w:tcPr>
          <w:p w:rsidR="00FD0ED5" w:rsidRDefault="00FD0ED5" w:rsidP="001B666F">
            <w:pPr>
              <w:tabs>
                <w:tab w:val="left" w:pos="991"/>
              </w:tabs>
              <w:jc w:val="center"/>
            </w:pPr>
            <w:r w:rsidRPr="004C78DB">
              <w:t>Балаев Андрей Васильевич</w:t>
            </w:r>
          </w:p>
          <w:p w:rsidR="00FD0ED5" w:rsidRDefault="00FD0ED5" w:rsidP="001B666F">
            <w:pPr>
              <w:jc w:val="center"/>
            </w:pPr>
            <w:r>
              <w:t>тел. 8967911428</w:t>
            </w:r>
          </w:p>
          <w:p w:rsidR="00FD0ED5" w:rsidRDefault="00FD0ED5" w:rsidP="001B666F">
            <w:pPr>
              <w:tabs>
                <w:tab w:val="left" w:pos="991"/>
              </w:tabs>
              <w:jc w:val="center"/>
            </w:pPr>
            <w:r w:rsidRPr="00D26AAB">
              <w:t>Балаев Игорь Федорович</w:t>
            </w:r>
          </w:p>
          <w:p w:rsidR="00FD0ED5" w:rsidRDefault="00FD0ED5" w:rsidP="001B666F">
            <w:pPr>
              <w:jc w:val="center"/>
            </w:pPr>
            <w:r w:rsidRPr="00D26AAB">
              <w:t>тел. 8968507027</w:t>
            </w:r>
          </w:p>
          <w:p w:rsidR="00FD0ED5" w:rsidRDefault="00FD0ED5" w:rsidP="001B666F">
            <w:pPr>
              <w:tabs>
                <w:tab w:val="left" w:pos="991"/>
              </w:tabs>
              <w:jc w:val="center"/>
            </w:pPr>
            <w:r w:rsidRPr="00D91594">
              <w:t>Готовцев Григорий Михайлович</w:t>
            </w:r>
          </w:p>
          <w:p w:rsidR="00FD0ED5" w:rsidRDefault="00FD0ED5" w:rsidP="001B666F">
            <w:pPr>
              <w:jc w:val="center"/>
            </w:pPr>
            <w:r>
              <w:t xml:space="preserve">тел. </w:t>
            </w:r>
            <w:r w:rsidRPr="00D26AAB">
              <w:t>тел. 89627381909</w:t>
            </w:r>
          </w:p>
          <w:p w:rsidR="00FD0ED5" w:rsidRDefault="00FD0ED5" w:rsidP="001B666F">
            <w:pPr>
              <w:spacing w:line="322" w:lineRule="exact"/>
              <w:ind w:right="10"/>
              <w:jc w:val="center"/>
            </w:pPr>
            <w:r w:rsidRPr="00D91594">
              <w:t>Григорьев Владимир Владимирович</w:t>
            </w:r>
          </w:p>
          <w:p w:rsidR="00FD0ED5" w:rsidRDefault="00FD0ED5" w:rsidP="001B666F">
            <w:pPr>
              <w:jc w:val="center"/>
            </w:pPr>
            <w:r>
              <w:t xml:space="preserve">тел. </w:t>
            </w:r>
            <w:r w:rsidRPr="00D26AAB">
              <w:t>тел. 89644190030</w:t>
            </w:r>
          </w:p>
          <w:p w:rsidR="00FD0ED5" w:rsidRDefault="00FD0ED5" w:rsidP="001B666F">
            <w:pPr>
              <w:spacing w:line="322" w:lineRule="exact"/>
              <w:ind w:right="10"/>
              <w:jc w:val="center"/>
            </w:pPr>
            <w:r w:rsidRPr="00D26AAB">
              <w:t>Жмурова Тамара Евгеньевна</w:t>
            </w:r>
          </w:p>
          <w:p w:rsidR="00FD0ED5" w:rsidRDefault="00FD0ED5" w:rsidP="001B666F">
            <w:pPr>
              <w:jc w:val="center"/>
            </w:pPr>
            <w:r w:rsidRPr="00D26AAB">
              <w:t>тел. 89679114617</w:t>
            </w:r>
          </w:p>
          <w:p w:rsidR="00FD0ED5" w:rsidRDefault="00FD0ED5" w:rsidP="001B666F">
            <w:pPr>
              <w:spacing w:line="322" w:lineRule="exact"/>
              <w:ind w:right="10"/>
              <w:jc w:val="center"/>
            </w:pPr>
            <w:r>
              <w:t>Жмуров Вадим Александрович</w:t>
            </w:r>
          </w:p>
          <w:p w:rsidR="00FD0ED5" w:rsidRDefault="00FD0ED5" w:rsidP="001B666F">
            <w:pPr>
              <w:jc w:val="center"/>
            </w:pPr>
            <w:r>
              <w:t>тел. 89627375427</w:t>
            </w:r>
          </w:p>
          <w:p w:rsidR="00FD0ED5" w:rsidRDefault="00FD0ED5" w:rsidP="001B666F">
            <w:pPr>
              <w:spacing w:line="322" w:lineRule="exact"/>
              <w:ind w:right="10"/>
              <w:jc w:val="center"/>
            </w:pPr>
            <w:r w:rsidRPr="00D26AAB">
              <w:t>Лекомцев Вячеслав Олегович</w:t>
            </w:r>
          </w:p>
          <w:p w:rsidR="00FD0ED5" w:rsidRDefault="00FD0ED5" w:rsidP="001B666F">
            <w:pPr>
              <w:jc w:val="center"/>
            </w:pPr>
            <w:r w:rsidRPr="00D26AAB">
              <w:t>тел. 89681537036</w:t>
            </w:r>
          </w:p>
          <w:p w:rsidR="00FD0ED5" w:rsidRDefault="00FD0ED5" w:rsidP="001B666F">
            <w:pPr>
              <w:tabs>
                <w:tab w:val="left" w:pos="842"/>
              </w:tabs>
              <w:spacing w:line="322" w:lineRule="exact"/>
              <w:ind w:right="10"/>
              <w:jc w:val="center"/>
            </w:pPr>
            <w:r w:rsidRPr="00D26AAB">
              <w:t>Новиков Василий Константинович</w:t>
            </w:r>
          </w:p>
          <w:p w:rsidR="00FD0ED5" w:rsidRDefault="00FD0ED5" w:rsidP="001B666F">
            <w:pPr>
              <w:jc w:val="center"/>
            </w:pPr>
            <w:r w:rsidRPr="00D26AAB">
              <w:t>тел. 89656763929</w:t>
            </w:r>
          </w:p>
          <w:p w:rsidR="00FD0ED5" w:rsidRDefault="00FD0ED5" w:rsidP="001B666F">
            <w:pPr>
              <w:spacing w:line="322" w:lineRule="exact"/>
              <w:ind w:right="10"/>
              <w:jc w:val="center"/>
            </w:pPr>
            <w:r w:rsidRPr="00D26AAB">
              <w:t>Павлова Наталья Николаевна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 w:rsidRPr="00D26AAB">
              <w:t>тел. 89644203302</w:t>
            </w: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</w:p>
          <w:p w:rsidR="00FD0ED5" w:rsidRDefault="00FD0ED5" w:rsidP="001B666F">
            <w:pPr>
              <w:jc w:val="center"/>
              <w:rPr>
                <w:rFonts w:eastAsiaTheme="minorEastAsia"/>
              </w:rPr>
            </w:pPr>
          </w:p>
          <w:p w:rsidR="00FD0ED5" w:rsidRPr="0024657D" w:rsidRDefault="00FD0ED5" w:rsidP="001B666F">
            <w:pPr>
              <w:rPr>
                <w:rFonts w:eastAsiaTheme="minorEastAsia"/>
              </w:rPr>
            </w:pPr>
          </w:p>
        </w:tc>
        <w:tc>
          <w:tcPr>
            <w:tcW w:w="2835" w:type="dxa"/>
            <w:vAlign w:val="center"/>
          </w:tcPr>
          <w:p w:rsidR="00FD0ED5" w:rsidRPr="0024657D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. Турукта</w:t>
            </w:r>
          </w:p>
        </w:tc>
      </w:tr>
      <w:tr w:rsidR="00FD0ED5" w:rsidRPr="0024657D" w:rsidTr="001B666F">
        <w:trPr>
          <w:gridAfter w:val="1"/>
          <w:wAfter w:w="21" w:type="dxa"/>
        </w:trPr>
        <w:tc>
          <w:tcPr>
            <w:tcW w:w="667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FD0ED5" w:rsidRDefault="00FD0ED5" w:rsidP="001B666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FD0ED5" w:rsidRPr="00D26AAB" w:rsidRDefault="00FD0ED5" w:rsidP="001B666F">
            <w:pPr>
              <w:spacing w:line="322" w:lineRule="exact"/>
              <w:ind w:right="10"/>
              <w:jc w:val="center"/>
            </w:pPr>
            <w:r>
              <w:rPr>
                <w:rFonts w:eastAsiaTheme="minorEastAsia"/>
              </w:rPr>
              <w:t>Алексеев В.Д. ,глава 89243656057</w:t>
            </w:r>
          </w:p>
        </w:tc>
        <w:tc>
          <w:tcPr>
            <w:tcW w:w="3891" w:type="dxa"/>
          </w:tcPr>
          <w:p w:rsidR="00FD0ED5" w:rsidRPr="004C78DB" w:rsidRDefault="00FD0ED5" w:rsidP="001B666F">
            <w:pPr>
              <w:tabs>
                <w:tab w:val="left" w:pos="991"/>
              </w:tabs>
              <w:jc w:val="center"/>
            </w:pPr>
            <w:r>
              <w:rPr>
                <w:rFonts w:eastAsiaTheme="minorEastAsia"/>
              </w:rPr>
              <w:t>Корнилов И.Н.,т.27003</w:t>
            </w:r>
          </w:p>
        </w:tc>
        <w:tc>
          <w:tcPr>
            <w:tcW w:w="2835" w:type="dxa"/>
            <w:vAlign w:val="center"/>
          </w:tcPr>
          <w:p w:rsidR="00FD0ED5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.Натора</w:t>
            </w:r>
          </w:p>
        </w:tc>
      </w:tr>
      <w:tr w:rsidR="00FD0ED5" w:rsidRPr="0024657D" w:rsidTr="001B666F">
        <w:trPr>
          <w:gridAfter w:val="1"/>
          <w:wAfter w:w="21" w:type="dxa"/>
        </w:trPr>
        <w:tc>
          <w:tcPr>
            <w:tcW w:w="667" w:type="dxa"/>
          </w:tcPr>
          <w:p w:rsidR="00FD0ED5" w:rsidRDefault="0063300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099" w:type="dxa"/>
          </w:tcPr>
          <w:p w:rsidR="00FD0ED5" w:rsidRPr="0024657D" w:rsidRDefault="00FD0ED5" w:rsidP="001B666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FD0ED5" w:rsidRDefault="00FD0ED5" w:rsidP="001B666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  <w:shd w:val="clear" w:color="auto" w:fill="auto"/>
          </w:tcPr>
          <w:p w:rsidR="00FD0ED5" w:rsidRDefault="00FD0ED5" w:rsidP="001B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FD0ED5" w:rsidRPr="000F506C" w:rsidRDefault="00FD0ED5" w:rsidP="001B666F">
            <w:pPr>
              <w:jc w:val="center"/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t xml:space="preserve">Начальник УНД по Ленскому району </w:t>
            </w:r>
          </w:p>
          <w:p w:rsidR="00FD0ED5" w:rsidRPr="000F506C" w:rsidRDefault="00FD0ED5" w:rsidP="001B666F">
            <w:pPr>
              <w:jc w:val="center"/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t>Гыска Н.Н.</w:t>
            </w:r>
          </w:p>
          <w:p w:rsidR="00FD0ED5" w:rsidRPr="000F506C" w:rsidRDefault="00FD0ED5" w:rsidP="001B666F">
            <w:pPr>
              <w:spacing w:line="322" w:lineRule="exact"/>
              <w:ind w:right="10"/>
              <w:jc w:val="center"/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  <w:shd w:val="clear" w:color="auto" w:fill="auto"/>
          </w:tcPr>
          <w:p w:rsidR="00FD0ED5" w:rsidRDefault="00FD0ED5" w:rsidP="001B666F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От МО «Ленский район»:</w:t>
            </w:r>
          </w:p>
          <w:p w:rsidR="00FD0ED5" w:rsidRDefault="00FD0ED5" w:rsidP="001B666F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- Беляев И.А. 89248639976</w:t>
            </w:r>
          </w:p>
          <w:p w:rsidR="00FD0ED5" w:rsidRPr="000F506C" w:rsidRDefault="00FD0ED5" w:rsidP="001B666F">
            <w:pPr>
              <w:rPr>
                <w:rFonts w:eastAsiaTheme="minorEastAsia"/>
                <w:u w:val="single"/>
              </w:rPr>
            </w:pPr>
            <w:r w:rsidRPr="000F506C">
              <w:rPr>
                <w:rFonts w:eastAsiaTheme="minorEastAsia"/>
                <w:u w:val="single"/>
              </w:rPr>
              <w:t>От МВД:</w:t>
            </w:r>
          </w:p>
          <w:p w:rsidR="00FD0ED5" w:rsidRPr="000F506C" w:rsidRDefault="00FD0ED5" w:rsidP="001B666F">
            <w:pPr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t>- Го</w:t>
            </w:r>
            <w:r>
              <w:rPr>
                <w:rFonts w:eastAsiaTheme="minorEastAsia"/>
              </w:rPr>
              <w:t>н</w:t>
            </w:r>
            <w:r w:rsidRPr="000F506C">
              <w:rPr>
                <w:rFonts w:eastAsiaTheme="minorEastAsia"/>
              </w:rPr>
              <w:t>чаров Дмитрий Васильевич 89999490297</w:t>
            </w:r>
          </w:p>
          <w:p w:rsidR="00FD0ED5" w:rsidRPr="000F506C" w:rsidRDefault="00FD0ED5" w:rsidP="001B666F">
            <w:pPr>
              <w:rPr>
                <w:rFonts w:eastAsiaTheme="minorEastAsia"/>
                <w:u w:val="single"/>
              </w:rPr>
            </w:pPr>
            <w:r w:rsidRPr="000F506C">
              <w:rPr>
                <w:rFonts w:eastAsiaTheme="minorEastAsia"/>
                <w:u w:val="single"/>
              </w:rPr>
              <w:t>От Ленского лесничества:</w:t>
            </w:r>
          </w:p>
          <w:p w:rsidR="00FD0ED5" w:rsidRDefault="00FD0ED5" w:rsidP="001B666F">
            <w:pPr>
              <w:jc w:val="both"/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t>Корнилов Василий Витальевич. 89141101999</w:t>
            </w:r>
          </w:p>
          <w:p w:rsidR="00FD0ED5" w:rsidRPr="0024657D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нац.гвардии</w:t>
            </w:r>
            <w:r w:rsidRPr="0024657D">
              <w:rPr>
                <w:rFonts w:eastAsiaTheme="minorEastAsia"/>
              </w:rPr>
              <w:t>:</w:t>
            </w:r>
          </w:p>
          <w:p w:rsidR="00FD0ED5" w:rsidRDefault="00FD0ED5" w:rsidP="001B666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Корнилов Нюргун Васильевич</w:t>
            </w:r>
            <w:r w:rsidRPr="0024657D">
              <w:rPr>
                <w:rFonts w:eastAsiaTheme="minorEastAsia"/>
              </w:rPr>
              <w:t xml:space="preserve"> 8</w:t>
            </w:r>
            <w:r>
              <w:rPr>
                <w:rFonts w:eastAsiaTheme="minorEastAsia"/>
              </w:rPr>
              <w:t>9246638522</w:t>
            </w:r>
          </w:p>
          <w:p w:rsidR="00FD0ED5" w:rsidRDefault="00FD0ED5" w:rsidP="001B666F">
            <w:pPr>
              <w:rPr>
                <w:rFonts w:eastAsiaTheme="minorEastAsia"/>
                <w:u w:val="single"/>
              </w:rPr>
            </w:pPr>
            <w:r w:rsidRPr="003A4336">
              <w:rPr>
                <w:rFonts w:eastAsiaTheme="minorEastAsia"/>
                <w:u w:val="single"/>
              </w:rPr>
              <w:t>От комитета охраны природы:</w:t>
            </w:r>
          </w:p>
          <w:p w:rsidR="00FD0ED5" w:rsidRPr="003A4336" w:rsidRDefault="00FD0ED5" w:rsidP="001B666F">
            <w:pPr>
              <w:rPr>
                <w:rFonts w:eastAsiaTheme="minorEastAsia"/>
              </w:rPr>
            </w:pPr>
            <w:r w:rsidRPr="003A4336">
              <w:rPr>
                <w:rFonts w:eastAsiaTheme="minorEastAsia"/>
              </w:rPr>
              <w:t>-Никонов Трофим Иванович</w:t>
            </w:r>
          </w:p>
          <w:p w:rsidR="00FD0ED5" w:rsidRPr="003A4336" w:rsidRDefault="00FD0ED5" w:rsidP="001B666F">
            <w:pPr>
              <w:rPr>
                <w:rFonts w:eastAsiaTheme="minorEastAsia"/>
              </w:rPr>
            </w:pPr>
            <w:r w:rsidRPr="003A4336">
              <w:rPr>
                <w:rFonts w:eastAsiaTheme="minorEastAsia"/>
              </w:rPr>
              <w:t>89141179407</w:t>
            </w:r>
          </w:p>
          <w:p w:rsidR="00FD0ED5" w:rsidRPr="000F506C" w:rsidRDefault="00FD0ED5" w:rsidP="001B666F">
            <w:pPr>
              <w:tabs>
                <w:tab w:val="left" w:pos="991"/>
              </w:tabs>
              <w:jc w:val="center"/>
              <w:rPr>
                <w:rFonts w:eastAsiaTheme="minorEastAsia"/>
              </w:rPr>
            </w:pPr>
            <w:r w:rsidRPr="000F506C">
              <w:rPr>
                <w:rFonts w:eastAsiaTheme="minorEastAsia"/>
              </w:rPr>
              <w:lastRenderedPageBreak/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ED5" w:rsidRDefault="00FD0ED5" w:rsidP="001B66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О «</w:t>
            </w:r>
            <w:r w:rsidRPr="0024657D">
              <w:rPr>
                <w:rFonts w:eastAsiaTheme="minorEastAsia"/>
              </w:rPr>
              <w:t>Ленский район</w:t>
            </w:r>
            <w:r>
              <w:rPr>
                <w:rFonts w:eastAsiaTheme="minorEastAsia"/>
              </w:rPr>
              <w:t>»</w:t>
            </w:r>
          </w:p>
        </w:tc>
      </w:tr>
    </w:tbl>
    <w:p w:rsidR="009B442C" w:rsidRDefault="009B442C" w:rsidP="00BA711C">
      <w:pPr>
        <w:shd w:val="clear" w:color="auto" w:fill="FFFFFF"/>
        <w:spacing w:after="200" w:line="322" w:lineRule="exact"/>
        <w:ind w:right="10"/>
        <w:rPr>
          <w:sz w:val="28"/>
          <w:szCs w:val="28"/>
        </w:rPr>
      </w:pPr>
    </w:p>
    <w:p w:rsidR="009B442C" w:rsidRDefault="009B4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7D" w:rsidRPr="0024657D" w:rsidRDefault="0024657D" w:rsidP="00BA711C">
      <w:pPr>
        <w:shd w:val="clear" w:color="auto" w:fill="FFFFFF"/>
        <w:spacing w:after="200" w:line="322" w:lineRule="exact"/>
        <w:ind w:right="10"/>
        <w:jc w:val="right"/>
        <w:rPr>
          <w:sz w:val="28"/>
          <w:szCs w:val="28"/>
        </w:rPr>
      </w:pPr>
      <w:r w:rsidRPr="0024657D">
        <w:rPr>
          <w:sz w:val="28"/>
          <w:szCs w:val="28"/>
        </w:rPr>
        <w:lastRenderedPageBreak/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03"/>
        <w:gridCol w:w="1327"/>
        <w:gridCol w:w="832"/>
        <w:gridCol w:w="1024"/>
        <w:gridCol w:w="713"/>
        <w:gridCol w:w="720"/>
        <w:gridCol w:w="1110"/>
        <w:gridCol w:w="888"/>
        <w:gridCol w:w="888"/>
        <w:gridCol w:w="888"/>
        <w:gridCol w:w="888"/>
        <w:gridCol w:w="888"/>
        <w:gridCol w:w="1960"/>
      </w:tblGrid>
      <w:tr w:rsidR="0024657D" w:rsidRPr="0024657D" w:rsidTr="001B666F">
        <w:trPr>
          <w:trHeight w:val="407"/>
        </w:trPr>
        <w:tc>
          <w:tcPr>
            <w:tcW w:w="626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15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223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434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475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1977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1B666F" w:rsidRPr="0024657D" w:rsidTr="00E13088">
        <w:trPr>
          <w:cantSplit/>
          <w:trHeight w:val="2650"/>
        </w:trPr>
        <w:tc>
          <w:tcPr>
            <w:tcW w:w="626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FFFF00"/>
            <w:textDirection w:val="btLr"/>
            <w:vAlign w:val="center"/>
          </w:tcPr>
          <w:p w:rsidR="0024657D" w:rsidRPr="0024657D" w:rsidRDefault="001B666F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038" w:type="dxa"/>
            <w:shd w:val="clear" w:color="auto" w:fill="FFFF00"/>
            <w:textDirection w:val="btLr"/>
            <w:vAlign w:val="center"/>
          </w:tcPr>
          <w:p w:rsidR="001B666F" w:rsidRPr="0024657D" w:rsidRDefault="0054725A" w:rsidP="001B666F">
            <w:pPr>
              <w:spacing w:after="200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 по Ленскому району</w:t>
            </w:r>
          </w:p>
        </w:tc>
        <w:tc>
          <w:tcPr>
            <w:tcW w:w="713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4657D"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1126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895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895" w:type="dxa"/>
            <w:shd w:val="clear" w:color="auto" w:fill="FFFF00"/>
            <w:textDirection w:val="btLr"/>
            <w:vAlign w:val="center"/>
          </w:tcPr>
          <w:p w:rsidR="0024657D" w:rsidRPr="0024657D" w:rsidRDefault="0054725A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 по Ленскому району</w:t>
            </w:r>
          </w:p>
        </w:tc>
        <w:tc>
          <w:tcPr>
            <w:tcW w:w="895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895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895" w:type="dxa"/>
            <w:shd w:val="clear" w:color="auto" w:fill="FFFF00"/>
            <w:textDirection w:val="btLr"/>
            <w:vAlign w:val="center"/>
          </w:tcPr>
          <w:p w:rsidR="0024657D" w:rsidRPr="0024657D" w:rsidRDefault="00E13088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24657D" w:rsidRPr="0024657D" w:rsidTr="00E13088">
        <w:trPr>
          <w:trHeight w:val="2559"/>
        </w:trPr>
        <w:tc>
          <w:tcPr>
            <w:tcW w:w="626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2115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1223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37" w:type="dxa"/>
            <w:vAlign w:val="center"/>
          </w:tcPr>
          <w:p w:rsidR="0024657D" w:rsidRPr="0024657D" w:rsidRDefault="001B666F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8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3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720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26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5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5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95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95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895" w:type="dxa"/>
            <w:vAlign w:val="center"/>
          </w:tcPr>
          <w:p w:rsidR="0024657D" w:rsidRPr="0024657D" w:rsidRDefault="00E13088" w:rsidP="0024657D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77" w:type="dxa"/>
            <w:vAlign w:val="center"/>
          </w:tcPr>
          <w:p w:rsidR="0024657D" w:rsidRPr="0024657D" w:rsidRDefault="00CB6C07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 </w:t>
            </w:r>
            <w:r w:rsidR="001B666F">
              <w:rPr>
                <w:rFonts w:eastAsiaTheme="minorEastAsia"/>
              </w:rPr>
              <w:t>О</w:t>
            </w:r>
            <w:r w:rsidR="0024657D" w:rsidRPr="0024657D">
              <w:rPr>
                <w:rFonts w:eastAsiaTheme="minorEastAsia"/>
              </w:rPr>
              <w:t xml:space="preserve">НД </w:t>
            </w:r>
            <w:r w:rsidR="001B666F">
              <w:rPr>
                <w:rFonts w:eastAsiaTheme="minorEastAsia"/>
              </w:rPr>
              <w:t xml:space="preserve">и ПР </w:t>
            </w:r>
            <w:r w:rsidR="0024657D" w:rsidRPr="0024657D">
              <w:rPr>
                <w:rFonts w:eastAsiaTheme="minorEastAsia"/>
              </w:rPr>
              <w:t xml:space="preserve">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9A2F59" w:rsidRDefault="009A2F59" w:rsidP="009A2F59"/>
    <w:p w:rsidR="009A2F59" w:rsidRDefault="009A2F59" w:rsidP="009A2F59"/>
    <w:p w:rsidR="00E13088" w:rsidRDefault="00E13088" w:rsidP="009A2F59"/>
    <w:p w:rsidR="009A2F59" w:rsidRDefault="004A5B59" w:rsidP="00BF3CE3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 xml:space="preserve">Начальник УПР </w:t>
      </w:r>
      <w:r w:rsidR="00BF3CE3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И.А. Беляев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              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</w:t>
      </w:r>
      <w:r w:rsidR="00FD0ED5"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BA711C" w:rsidRDefault="00BA711C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433AB4">
        <w:rPr>
          <w:b/>
          <w:sz w:val="28"/>
          <w:szCs w:val="28"/>
        </w:rPr>
        <w:t>образования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lastRenderedPageBreak/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овной целью организации деятельности патрульно - контрольной группы является достижение 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казание содействия компетентным органам в расследовании преступлений, связанных с лесными пожарами.</w:t>
      </w:r>
    </w:p>
    <w:p w:rsidR="00791F76" w:rsidRDefault="00791F76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Создание патрульно-контрольной группы организуется в соответствии с муниципальными правовыми актами администрации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E13088">
      <w:pPr>
        <w:suppressAutoHyphens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атрульно-контрольная группа создается численностью не менее </w:t>
      </w:r>
      <w:r w:rsidR="00E13088">
        <w:rPr>
          <w:sz w:val="28"/>
          <w:szCs w:val="28"/>
        </w:rPr>
        <w:t>пяти</w:t>
      </w:r>
      <w:r w:rsidR="00791F76">
        <w:rPr>
          <w:sz w:val="28"/>
          <w:szCs w:val="28"/>
        </w:rPr>
        <w:t xml:space="preserve"> человек из числа сотрудников</w:t>
      </w:r>
      <w:r w:rsidR="00EB0CB0">
        <w:rPr>
          <w:sz w:val="28"/>
          <w:szCs w:val="28"/>
        </w:rPr>
        <w:t xml:space="preserve"> администрации</w:t>
      </w:r>
      <w:r w:rsidR="00791F76">
        <w:rPr>
          <w:sz w:val="28"/>
          <w:szCs w:val="28"/>
        </w:rPr>
        <w:t xml:space="preserve">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</w:t>
      </w:r>
      <w:r w:rsidR="00EB0CB0">
        <w:rPr>
          <w:sz w:val="28"/>
          <w:szCs w:val="28"/>
        </w:rPr>
        <w:t>представителей</w:t>
      </w:r>
      <w:r w:rsidRPr="00433AB4">
        <w:rPr>
          <w:sz w:val="28"/>
          <w:szCs w:val="28"/>
        </w:rPr>
        <w:t xml:space="preserve"> надзорного органа МЧС </w:t>
      </w:r>
      <w:r w:rsidRPr="00433AB4">
        <w:rPr>
          <w:sz w:val="28"/>
          <w:szCs w:val="28"/>
        </w:rPr>
        <w:lastRenderedPageBreak/>
        <w:t xml:space="preserve">России, </w:t>
      </w:r>
      <w:r w:rsidR="00EB0CB0">
        <w:rPr>
          <w:sz w:val="28"/>
          <w:szCs w:val="28"/>
        </w:rPr>
        <w:t>МВД России,</w:t>
      </w:r>
      <w:r w:rsidRPr="00433AB4">
        <w:rPr>
          <w:sz w:val="28"/>
          <w:szCs w:val="28"/>
        </w:rPr>
        <w:t xml:space="preserve"> лесничеств, и пожарных частей</w:t>
      </w:r>
      <w:r w:rsidR="00791F76">
        <w:rPr>
          <w:sz w:val="28"/>
          <w:szCs w:val="28"/>
        </w:rPr>
        <w:t>, расположенных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артами местности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ащение группы осуществляется администрацией М</w:t>
      </w:r>
      <w:r w:rsidR="00EB0CB0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организациями и учреждениями, входящими в состав патрульно-контрольной группы, исходя из наличия имеющихся материальных средств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</w:p>
    <w:p w:rsidR="009A2F59" w:rsidRDefault="004A5B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трульно - контрольной группы 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еагирование патрульно-контрольной группы осуществляется по решению главы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редседателя 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</w:t>
      </w:r>
      <w:r w:rsidRPr="00433AB4">
        <w:rPr>
          <w:sz w:val="28"/>
          <w:szCs w:val="28"/>
        </w:rPr>
        <w:lastRenderedPageBreak/>
        <w:t>докладывает об о</w:t>
      </w:r>
      <w:r w:rsidR="004A5B59">
        <w:rPr>
          <w:sz w:val="28"/>
          <w:szCs w:val="28"/>
        </w:rPr>
        <w:t>бстановке главе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</w:t>
      </w:r>
      <w:r w:rsidR="00BF3CE3">
        <w:rPr>
          <w:sz w:val="28"/>
          <w:szCs w:val="28"/>
        </w:rPr>
        <w:t>»</w:t>
      </w:r>
      <w:r w:rsidR="00BF3CE3" w:rsidRPr="00433AB4">
        <w:rPr>
          <w:sz w:val="28"/>
          <w:szCs w:val="28"/>
        </w:rPr>
        <w:t xml:space="preserve">, </w:t>
      </w:r>
      <w:r w:rsidR="00BF3CE3">
        <w:rPr>
          <w:sz w:val="28"/>
          <w:szCs w:val="28"/>
        </w:rPr>
        <w:t>информирует</w:t>
      </w:r>
      <w:r w:rsidR="004A5B59">
        <w:rPr>
          <w:sz w:val="28"/>
          <w:szCs w:val="28"/>
        </w:rPr>
        <w:t xml:space="preserve"> МКУ «ЕДДС»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4A5B59">
        <w:rPr>
          <w:sz w:val="28"/>
          <w:szCs w:val="28"/>
        </w:rPr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Управление и координация действи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нформационный обмен с главо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3.</w:t>
      </w:r>
      <w:r w:rsidRPr="00433AB4">
        <w:rPr>
          <w:sz w:val="28"/>
          <w:szCs w:val="28"/>
        </w:rPr>
        <w:t xml:space="preserve"> Основные полно</w:t>
      </w:r>
      <w:r w:rsidR="004A5B59">
        <w:rPr>
          <w:sz w:val="28"/>
          <w:szCs w:val="28"/>
        </w:rPr>
        <w:t>мочия и функции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>при организации деятельности патрульно-контрольной группы</w:t>
      </w:r>
    </w:p>
    <w:p w:rsidR="003E0048" w:rsidRDefault="003E0048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4A5B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>рной обстановке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4A5B59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И.А. Беляев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</w:t>
      </w:r>
      <w:r w:rsidR="00EB0CB0"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О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90"/>
        <w:gridCol w:w="3402"/>
        <w:gridCol w:w="3231"/>
      </w:tblGrid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231" w:type="dxa"/>
          </w:tcPr>
          <w:p w:rsidR="009A2F59" w:rsidRPr="004D588E" w:rsidRDefault="009A2F59" w:rsidP="00EB0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</w:t>
            </w:r>
            <w:r w:rsidRPr="004D588E">
              <w:rPr>
                <w:sz w:val="28"/>
                <w:szCs w:val="28"/>
              </w:rPr>
              <w:lastRenderedPageBreak/>
              <w:t>мероприятия по предупреждению возникновений пожаров от несанкционированных  сельскохозяйственных палов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EB0CB0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BF3CE3">
              <w:rPr>
                <w:sz w:val="28"/>
                <w:szCs w:val="28"/>
              </w:rPr>
              <w:t>202</w:t>
            </w:r>
            <w:r w:rsidR="00EB0CB0">
              <w:rPr>
                <w:sz w:val="28"/>
                <w:szCs w:val="28"/>
              </w:rPr>
              <w:t>3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A64B3C" w:rsidP="00EB0CB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4D588E"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487AFF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BF3CE3">
              <w:rPr>
                <w:sz w:val="28"/>
                <w:szCs w:val="28"/>
              </w:rPr>
              <w:t>202</w:t>
            </w:r>
            <w:r w:rsidR="00EB0CB0">
              <w:rPr>
                <w:sz w:val="28"/>
                <w:szCs w:val="28"/>
              </w:rPr>
              <w:t>3</w:t>
            </w:r>
            <w:r w:rsidR="00BF3CE3">
              <w:rPr>
                <w:sz w:val="28"/>
                <w:szCs w:val="28"/>
              </w:rPr>
              <w:t>г.</w:t>
            </w:r>
          </w:p>
          <w:p w:rsidR="009A2F59" w:rsidRPr="004D588E" w:rsidRDefault="009A2F59" w:rsidP="00BF3CE3">
            <w:pPr>
              <w:spacing w:line="360" w:lineRule="auto"/>
              <w:ind w:left="-115" w:right="-108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A2F59" w:rsidRPr="004D588E" w:rsidRDefault="00A64B3C" w:rsidP="00EB0CB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 xml:space="preserve">маневренные и патрульно-контрольные группы МО поселений. 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EB0CB0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BF3CE3">
              <w:rPr>
                <w:sz w:val="28"/>
                <w:szCs w:val="28"/>
              </w:rPr>
              <w:t>202</w:t>
            </w:r>
            <w:r w:rsidR="00EB0CB0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 xml:space="preserve">маневренные </w:t>
            </w:r>
            <w:r w:rsidR="009A2F59" w:rsidRPr="004D588E">
              <w:rPr>
                <w:sz w:val="28"/>
                <w:szCs w:val="28"/>
              </w:rPr>
              <w:t xml:space="preserve">и </w:t>
            </w:r>
            <w:r w:rsidR="009A2F59" w:rsidRPr="004D588E">
              <w:rPr>
                <w:sz w:val="28"/>
                <w:szCs w:val="28"/>
              </w:rPr>
              <w:lastRenderedPageBreak/>
              <w:t>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  период проведения национального праздника Ысыах-</w:t>
            </w:r>
            <w:r w:rsidR="00C826B2">
              <w:rPr>
                <w:sz w:val="28"/>
                <w:szCs w:val="28"/>
              </w:rPr>
              <w:t>2022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D12C06" w:rsidP="00EB0CB0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21 по 29 июня </w:t>
            </w:r>
            <w:r w:rsidR="00BF3CE3">
              <w:rPr>
                <w:sz w:val="28"/>
                <w:szCs w:val="28"/>
              </w:rPr>
              <w:t>202</w:t>
            </w:r>
            <w:r w:rsidR="00EB0CB0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</w:t>
            </w:r>
            <w:r w:rsidR="009A2F59" w:rsidRPr="004D588E">
              <w:rPr>
                <w:sz w:val="28"/>
                <w:szCs w:val="28"/>
              </w:rPr>
              <w:t>–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5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D12C06" w:rsidP="00EB0CB0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BF3CE3">
              <w:rPr>
                <w:sz w:val="28"/>
                <w:szCs w:val="28"/>
              </w:rPr>
              <w:t>202</w:t>
            </w:r>
            <w:r w:rsidR="00EB0CB0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6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</w:t>
            </w:r>
            <w:r w:rsidRPr="004D588E">
              <w:rPr>
                <w:sz w:val="28"/>
                <w:szCs w:val="28"/>
              </w:rPr>
              <w:lastRenderedPageBreak/>
              <w:t xml:space="preserve">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.</w:t>
            </w:r>
          </w:p>
        </w:tc>
        <w:tc>
          <w:tcPr>
            <w:tcW w:w="3402" w:type="dxa"/>
          </w:tcPr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8A625C" w:rsidRDefault="008A625C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EB0C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4D588E" w:rsidP="004D588E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И.А. Беляев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6F" w:rsidRDefault="001B666F" w:rsidP="008B0E18">
      <w:r>
        <w:separator/>
      </w:r>
    </w:p>
  </w:endnote>
  <w:endnote w:type="continuationSeparator" w:id="0">
    <w:p w:rsidR="001B666F" w:rsidRDefault="001B666F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6F" w:rsidRDefault="001B666F" w:rsidP="008B0E18">
      <w:r>
        <w:separator/>
      </w:r>
    </w:p>
  </w:footnote>
  <w:footnote w:type="continuationSeparator" w:id="0">
    <w:p w:rsidR="001B666F" w:rsidRDefault="001B666F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multilevel"/>
    <w:tmpl w:val="F6F25C1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1527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78EC"/>
    <w:rsid w:val="0010039F"/>
    <w:rsid w:val="00104C19"/>
    <w:rsid w:val="0010511A"/>
    <w:rsid w:val="00107218"/>
    <w:rsid w:val="00111F18"/>
    <w:rsid w:val="00117402"/>
    <w:rsid w:val="001218FE"/>
    <w:rsid w:val="00123C52"/>
    <w:rsid w:val="00130C68"/>
    <w:rsid w:val="00131A39"/>
    <w:rsid w:val="00137041"/>
    <w:rsid w:val="00137822"/>
    <w:rsid w:val="00145B28"/>
    <w:rsid w:val="0014694E"/>
    <w:rsid w:val="0015595E"/>
    <w:rsid w:val="00156C38"/>
    <w:rsid w:val="001607F7"/>
    <w:rsid w:val="00164E60"/>
    <w:rsid w:val="0017419D"/>
    <w:rsid w:val="001831FB"/>
    <w:rsid w:val="0019513A"/>
    <w:rsid w:val="001A171F"/>
    <w:rsid w:val="001A18C1"/>
    <w:rsid w:val="001A7D44"/>
    <w:rsid w:val="001B4244"/>
    <w:rsid w:val="001B5310"/>
    <w:rsid w:val="001B5D1A"/>
    <w:rsid w:val="001B666F"/>
    <w:rsid w:val="001C0A5B"/>
    <w:rsid w:val="001C1582"/>
    <w:rsid w:val="001D096A"/>
    <w:rsid w:val="001D3015"/>
    <w:rsid w:val="001E47FF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117"/>
    <w:rsid w:val="00273ED4"/>
    <w:rsid w:val="00275B06"/>
    <w:rsid w:val="00284D67"/>
    <w:rsid w:val="00285331"/>
    <w:rsid w:val="00295504"/>
    <w:rsid w:val="00295FA0"/>
    <w:rsid w:val="00297694"/>
    <w:rsid w:val="002A08E1"/>
    <w:rsid w:val="002A0D11"/>
    <w:rsid w:val="002A3BEA"/>
    <w:rsid w:val="002A739B"/>
    <w:rsid w:val="002B0472"/>
    <w:rsid w:val="002B198A"/>
    <w:rsid w:val="002C5A4E"/>
    <w:rsid w:val="002C6650"/>
    <w:rsid w:val="002C6EE4"/>
    <w:rsid w:val="002D06B6"/>
    <w:rsid w:val="002E117F"/>
    <w:rsid w:val="002E2FAF"/>
    <w:rsid w:val="002E4664"/>
    <w:rsid w:val="002F3F3B"/>
    <w:rsid w:val="00303F41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55B2"/>
    <w:rsid w:val="004520C1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6C66"/>
    <w:rsid w:val="00497CD0"/>
    <w:rsid w:val="004A4001"/>
    <w:rsid w:val="004A5B59"/>
    <w:rsid w:val="004B0E02"/>
    <w:rsid w:val="004B49E0"/>
    <w:rsid w:val="004C017A"/>
    <w:rsid w:val="004C51DE"/>
    <w:rsid w:val="004C5704"/>
    <w:rsid w:val="004C66A8"/>
    <w:rsid w:val="004C722F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24399"/>
    <w:rsid w:val="00533D37"/>
    <w:rsid w:val="0054387C"/>
    <w:rsid w:val="00545C41"/>
    <w:rsid w:val="0054725A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D2C6A"/>
    <w:rsid w:val="005E19C6"/>
    <w:rsid w:val="005F3693"/>
    <w:rsid w:val="00603019"/>
    <w:rsid w:val="0061246D"/>
    <w:rsid w:val="006160F8"/>
    <w:rsid w:val="006201C8"/>
    <w:rsid w:val="00620E42"/>
    <w:rsid w:val="006311DB"/>
    <w:rsid w:val="00633005"/>
    <w:rsid w:val="00645C4D"/>
    <w:rsid w:val="00650939"/>
    <w:rsid w:val="00651BFF"/>
    <w:rsid w:val="006613F1"/>
    <w:rsid w:val="00661BDD"/>
    <w:rsid w:val="00663541"/>
    <w:rsid w:val="006640F6"/>
    <w:rsid w:val="00680115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E0237"/>
    <w:rsid w:val="006E0DC9"/>
    <w:rsid w:val="006E2D54"/>
    <w:rsid w:val="006E4575"/>
    <w:rsid w:val="006E5879"/>
    <w:rsid w:val="006F6477"/>
    <w:rsid w:val="0071483D"/>
    <w:rsid w:val="007320C7"/>
    <w:rsid w:val="00736CA9"/>
    <w:rsid w:val="00741C6E"/>
    <w:rsid w:val="007442AF"/>
    <w:rsid w:val="007461CA"/>
    <w:rsid w:val="007514C5"/>
    <w:rsid w:val="00752E4C"/>
    <w:rsid w:val="0075516D"/>
    <w:rsid w:val="007627A6"/>
    <w:rsid w:val="0076507C"/>
    <w:rsid w:val="0077388D"/>
    <w:rsid w:val="00775CEA"/>
    <w:rsid w:val="007806D5"/>
    <w:rsid w:val="00784275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90319"/>
    <w:rsid w:val="0089330D"/>
    <w:rsid w:val="008A0716"/>
    <w:rsid w:val="008A2F87"/>
    <w:rsid w:val="008A625C"/>
    <w:rsid w:val="008B0E18"/>
    <w:rsid w:val="008B3889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00F5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611A"/>
    <w:rsid w:val="009B178B"/>
    <w:rsid w:val="009B442C"/>
    <w:rsid w:val="009B4451"/>
    <w:rsid w:val="009B7774"/>
    <w:rsid w:val="009C2164"/>
    <w:rsid w:val="009C558F"/>
    <w:rsid w:val="009D146A"/>
    <w:rsid w:val="009D5C62"/>
    <w:rsid w:val="009D65A5"/>
    <w:rsid w:val="009D6C9E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14A49"/>
    <w:rsid w:val="00A2000D"/>
    <w:rsid w:val="00A25361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6D7"/>
    <w:rsid w:val="00A838F2"/>
    <w:rsid w:val="00A8395D"/>
    <w:rsid w:val="00A92E13"/>
    <w:rsid w:val="00A969BB"/>
    <w:rsid w:val="00AA09A7"/>
    <w:rsid w:val="00AA61DB"/>
    <w:rsid w:val="00AB0D2B"/>
    <w:rsid w:val="00AB3DF0"/>
    <w:rsid w:val="00AB6266"/>
    <w:rsid w:val="00AC0C5F"/>
    <w:rsid w:val="00AC1FBE"/>
    <w:rsid w:val="00AC5047"/>
    <w:rsid w:val="00AC54C2"/>
    <w:rsid w:val="00AD1DC4"/>
    <w:rsid w:val="00AD5D04"/>
    <w:rsid w:val="00AE24C8"/>
    <w:rsid w:val="00AE326E"/>
    <w:rsid w:val="00AE60FA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84B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93B7F"/>
    <w:rsid w:val="00B968C9"/>
    <w:rsid w:val="00BA0F29"/>
    <w:rsid w:val="00BA4F5F"/>
    <w:rsid w:val="00BA711C"/>
    <w:rsid w:val="00BA7A49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F3204"/>
    <w:rsid w:val="00BF3CE3"/>
    <w:rsid w:val="00BF5049"/>
    <w:rsid w:val="00C05044"/>
    <w:rsid w:val="00C06EFB"/>
    <w:rsid w:val="00C112D6"/>
    <w:rsid w:val="00C17041"/>
    <w:rsid w:val="00C20E0F"/>
    <w:rsid w:val="00C25132"/>
    <w:rsid w:val="00C34BA3"/>
    <w:rsid w:val="00C34BC2"/>
    <w:rsid w:val="00C352CB"/>
    <w:rsid w:val="00C44422"/>
    <w:rsid w:val="00C445F7"/>
    <w:rsid w:val="00C44BCA"/>
    <w:rsid w:val="00C47F21"/>
    <w:rsid w:val="00C519C3"/>
    <w:rsid w:val="00C53AD9"/>
    <w:rsid w:val="00C56064"/>
    <w:rsid w:val="00C60E12"/>
    <w:rsid w:val="00C623C1"/>
    <w:rsid w:val="00C73C09"/>
    <w:rsid w:val="00C77FA6"/>
    <w:rsid w:val="00C8015D"/>
    <w:rsid w:val="00C826B2"/>
    <w:rsid w:val="00C96595"/>
    <w:rsid w:val="00C977ED"/>
    <w:rsid w:val="00CA0F6C"/>
    <w:rsid w:val="00CA1649"/>
    <w:rsid w:val="00CA7D55"/>
    <w:rsid w:val="00CB520B"/>
    <w:rsid w:val="00CB6C07"/>
    <w:rsid w:val="00CB7A79"/>
    <w:rsid w:val="00CC5390"/>
    <w:rsid w:val="00CD0528"/>
    <w:rsid w:val="00CD0D40"/>
    <w:rsid w:val="00CD1305"/>
    <w:rsid w:val="00CD5172"/>
    <w:rsid w:val="00CE242E"/>
    <w:rsid w:val="00CE25A2"/>
    <w:rsid w:val="00CE2652"/>
    <w:rsid w:val="00CE4F45"/>
    <w:rsid w:val="00CE4F4F"/>
    <w:rsid w:val="00CE702C"/>
    <w:rsid w:val="00CE794B"/>
    <w:rsid w:val="00CF5EFA"/>
    <w:rsid w:val="00D038E6"/>
    <w:rsid w:val="00D059A5"/>
    <w:rsid w:val="00D10CCD"/>
    <w:rsid w:val="00D12594"/>
    <w:rsid w:val="00D12C06"/>
    <w:rsid w:val="00D13320"/>
    <w:rsid w:val="00D232A5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5F31"/>
    <w:rsid w:val="00DA788B"/>
    <w:rsid w:val="00DB00F8"/>
    <w:rsid w:val="00DB3C17"/>
    <w:rsid w:val="00DB4E13"/>
    <w:rsid w:val="00DC2070"/>
    <w:rsid w:val="00DC306D"/>
    <w:rsid w:val="00DC72B9"/>
    <w:rsid w:val="00DD3C82"/>
    <w:rsid w:val="00DD3E8E"/>
    <w:rsid w:val="00DD4680"/>
    <w:rsid w:val="00DE645D"/>
    <w:rsid w:val="00DE6A11"/>
    <w:rsid w:val="00DF324E"/>
    <w:rsid w:val="00DF5C5D"/>
    <w:rsid w:val="00E013D0"/>
    <w:rsid w:val="00E050CF"/>
    <w:rsid w:val="00E06589"/>
    <w:rsid w:val="00E073FD"/>
    <w:rsid w:val="00E13088"/>
    <w:rsid w:val="00E34A7B"/>
    <w:rsid w:val="00E3614C"/>
    <w:rsid w:val="00E4006D"/>
    <w:rsid w:val="00E41CCF"/>
    <w:rsid w:val="00E42B85"/>
    <w:rsid w:val="00E5155D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0CB0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0A57"/>
    <w:rsid w:val="00F65ED4"/>
    <w:rsid w:val="00F672C0"/>
    <w:rsid w:val="00F7608E"/>
    <w:rsid w:val="00F76399"/>
    <w:rsid w:val="00F77C2E"/>
    <w:rsid w:val="00F845AF"/>
    <w:rsid w:val="00F94284"/>
    <w:rsid w:val="00F97C49"/>
    <w:rsid w:val="00FA0CA6"/>
    <w:rsid w:val="00FB51CD"/>
    <w:rsid w:val="00FB5237"/>
    <w:rsid w:val="00FB574B"/>
    <w:rsid w:val="00FC129B"/>
    <w:rsid w:val="00FC3151"/>
    <w:rsid w:val="00FC6706"/>
    <w:rsid w:val="00FC750C"/>
    <w:rsid w:val="00FD0ED5"/>
    <w:rsid w:val="00FE0C28"/>
    <w:rsid w:val="00FE5D0F"/>
    <w:rsid w:val="00FF2F59"/>
    <w:rsid w:val="00FF3A9F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7198"/>
  <w15:docId w15:val="{D8FD9750-4614-4012-982F-C05CDB7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40F6-7DD0-4A2C-9B3B-4469915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66</Words>
  <Characters>19759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Общий_отдел_2</cp:lastModifiedBy>
  <cp:revision>2</cp:revision>
  <cp:lastPrinted>2020-04-29T01:23:00Z</cp:lastPrinted>
  <dcterms:created xsi:type="dcterms:W3CDTF">2023-04-10T06:54:00Z</dcterms:created>
  <dcterms:modified xsi:type="dcterms:W3CDTF">2023-04-10T06:54:00Z</dcterms:modified>
</cp:coreProperties>
</file>